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A96721">
      <w:r w:rsidRPr="00A96721">
        <w:rPr>
          <w:noProof/>
          <w:lang w:val="en-US" w:eastAsia="zh-TW"/>
        </w:rPr>
        <w:pict>
          <v:shapetype id="_x0000_t202" coordsize="21600,21600" o:spt="202" path="m,l,21600r21600,l21600,xe">
            <v:stroke joinstyle="miter"/>
            <v:path gradientshapeok="t" o:connecttype="rect"/>
          </v:shapetype>
          <v:shape id="_x0000_s1026" type="#_x0000_t202" style="position:absolute;margin-left:9353.1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CF3F55" w:rsidRDefault="005B3009" w:rsidP="004D3814">
                  <w:pPr>
                    <w:jc w:val="right"/>
                    <w:rPr>
                      <w:rFonts w:ascii="Segoe UI" w:hAnsi="Segoe UI" w:cs="Segoe UI"/>
                      <w:b/>
                      <w:sz w:val="56"/>
                      <w:szCs w:val="72"/>
                      <w:u w:val="single"/>
                    </w:rPr>
                  </w:pPr>
                  <w:r w:rsidRPr="00CF3F55">
                    <w:rPr>
                      <w:rFonts w:ascii="Segoe UI" w:hAnsi="Segoe UI" w:cs="Segoe UI"/>
                      <w:b/>
                      <w:sz w:val="56"/>
                      <w:szCs w:val="72"/>
                      <w:u w:val="single"/>
                    </w:rPr>
                    <w:t>S</w:t>
                  </w:r>
                  <w:r w:rsidR="00D032A8" w:rsidRPr="00CF3F55">
                    <w:rPr>
                      <w:rFonts w:ascii="Segoe UI" w:hAnsi="Segoe UI" w:cs="Segoe UI"/>
                      <w:b/>
                      <w:sz w:val="56"/>
                      <w:szCs w:val="72"/>
                      <w:u w:val="single"/>
                    </w:rPr>
                    <w:t xml:space="preserve">outh </w:t>
                  </w:r>
                  <w:r w:rsidR="00F24868">
                    <w:rPr>
                      <w:rFonts w:ascii="Segoe UI" w:hAnsi="Segoe UI" w:cs="Segoe UI"/>
                      <w:b/>
                      <w:sz w:val="56"/>
                      <w:szCs w:val="72"/>
                      <w:u w:val="single"/>
                    </w:rPr>
                    <w:t>Lakeland</w:t>
                  </w:r>
                  <w:r w:rsidR="00452B0C" w:rsidRPr="00CF3F5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A9672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A9672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A9672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A9672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A9672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37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46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5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62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66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Cumbria</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6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77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2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4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8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6.61</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1.5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65.41</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42</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6.9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53.8</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481.2</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84.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Cumbria</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2.75</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0.83</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30.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024.3</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8B21E0">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1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9500DD" w:rsidRPr="009500DD" w:rsidTr="009500DD">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0DD" w:rsidRPr="009500DD" w:rsidRDefault="009500DD" w:rsidP="009500DD">
            <w:pPr>
              <w:spacing w:after="0" w:line="240" w:lineRule="auto"/>
              <w:rPr>
                <w:rFonts w:ascii="Calibri" w:eastAsia="Times New Roman" w:hAnsi="Calibri" w:cs="Calibri"/>
                <w:color w:val="000000"/>
                <w:lang w:eastAsia="en-GB"/>
              </w:rPr>
            </w:pPr>
            <w:r w:rsidRPr="009500DD">
              <w:rPr>
                <w:rFonts w:ascii="Calibri" w:eastAsia="Times New Roman" w:hAnsi="Calibri" w:cs="Calibri"/>
                <w:color w:val="000000"/>
                <w:lang w:eastAsia="en-GB"/>
              </w:rPr>
              <w:t>Road length of non-principal roads in Cumbria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9500DD" w:rsidRPr="009500DD" w:rsidRDefault="009500DD" w:rsidP="009500DD">
            <w:pPr>
              <w:spacing w:after="0" w:line="240" w:lineRule="auto"/>
              <w:jc w:val="center"/>
              <w:rPr>
                <w:rFonts w:ascii="Calibri" w:eastAsia="Times New Roman" w:hAnsi="Calibri" w:cs="Calibri"/>
                <w:color w:val="000000"/>
                <w:lang w:eastAsia="en-GB"/>
              </w:rPr>
            </w:pPr>
            <w:r w:rsidRPr="009500DD">
              <w:rPr>
                <w:rFonts w:ascii="Calibri" w:eastAsia="Times New Roman" w:hAnsi="Calibri" w:cs="Calibri"/>
                <w:color w:val="000000"/>
                <w:lang w:eastAsia="en-GB"/>
              </w:rPr>
              <w:t>39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365F"/>
    <w:rsid w:val="00046FC3"/>
    <w:rsid w:val="00047B6E"/>
    <w:rsid w:val="00054C2A"/>
    <w:rsid w:val="00057D91"/>
    <w:rsid w:val="00061590"/>
    <w:rsid w:val="0007288F"/>
    <w:rsid w:val="00073826"/>
    <w:rsid w:val="00075447"/>
    <w:rsid w:val="00077094"/>
    <w:rsid w:val="00082963"/>
    <w:rsid w:val="000A1169"/>
    <w:rsid w:val="000A1E62"/>
    <w:rsid w:val="000A2068"/>
    <w:rsid w:val="000A253B"/>
    <w:rsid w:val="000A31A2"/>
    <w:rsid w:val="000A52B2"/>
    <w:rsid w:val="000B3BB2"/>
    <w:rsid w:val="000B410A"/>
    <w:rsid w:val="000C144B"/>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52DE"/>
    <w:rsid w:val="001D6CB6"/>
    <w:rsid w:val="001E09A4"/>
    <w:rsid w:val="001E7C97"/>
    <w:rsid w:val="001F32CF"/>
    <w:rsid w:val="001F4A28"/>
    <w:rsid w:val="001F5674"/>
    <w:rsid w:val="00205C7F"/>
    <w:rsid w:val="00212307"/>
    <w:rsid w:val="00214346"/>
    <w:rsid w:val="002143A4"/>
    <w:rsid w:val="0021628D"/>
    <w:rsid w:val="002211F3"/>
    <w:rsid w:val="00230193"/>
    <w:rsid w:val="00230CF6"/>
    <w:rsid w:val="002348E6"/>
    <w:rsid w:val="002408BD"/>
    <w:rsid w:val="00246E3A"/>
    <w:rsid w:val="00247483"/>
    <w:rsid w:val="00256D31"/>
    <w:rsid w:val="00257FBA"/>
    <w:rsid w:val="002651E1"/>
    <w:rsid w:val="00274ED9"/>
    <w:rsid w:val="002B39D0"/>
    <w:rsid w:val="002C13E8"/>
    <w:rsid w:val="002C6BB4"/>
    <w:rsid w:val="002D62CB"/>
    <w:rsid w:val="002E57EA"/>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6CA7"/>
    <w:rsid w:val="003878B8"/>
    <w:rsid w:val="003965DC"/>
    <w:rsid w:val="003A18D3"/>
    <w:rsid w:val="003A61C3"/>
    <w:rsid w:val="003B5117"/>
    <w:rsid w:val="003C135F"/>
    <w:rsid w:val="003C1462"/>
    <w:rsid w:val="003C3F77"/>
    <w:rsid w:val="003C40D8"/>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737C5"/>
    <w:rsid w:val="00475274"/>
    <w:rsid w:val="004972B9"/>
    <w:rsid w:val="004A1C29"/>
    <w:rsid w:val="004A44E1"/>
    <w:rsid w:val="004B4BE1"/>
    <w:rsid w:val="004C095C"/>
    <w:rsid w:val="004C2A1C"/>
    <w:rsid w:val="004D3814"/>
    <w:rsid w:val="004E747D"/>
    <w:rsid w:val="004F4216"/>
    <w:rsid w:val="004F53EE"/>
    <w:rsid w:val="00500FD5"/>
    <w:rsid w:val="00506AD4"/>
    <w:rsid w:val="00513C6F"/>
    <w:rsid w:val="00517C92"/>
    <w:rsid w:val="0052568F"/>
    <w:rsid w:val="00525FC6"/>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72976"/>
    <w:rsid w:val="00675025"/>
    <w:rsid w:val="00680313"/>
    <w:rsid w:val="00680CB9"/>
    <w:rsid w:val="0068362E"/>
    <w:rsid w:val="00692E85"/>
    <w:rsid w:val="006931D7"/>
    <w:rsid w:val="006A3967"/>
    <w:rsid w:val="006A58A6"/>
    <w:rsid w:val="006C5ECC"/>
    <w:rsid w:val="006D1E0C"/>
    <w:rsid w:val="006D46D6"/>
    <w:rsid w:val="006D63A2"/>
    <w:rsid w:val="006D6F09"/>
    <w:rsid w:val="006E0A15"/>
    <w:rsid w:val="006E1F1B"/>
    <w:rsid w:val="006F2C9A"/>
    <w:rsid w:val="006F4B5C"/>
    <w:rsid w:val="006F4FD3"/>
    <w:rsid w:val="006F75BA"/>
    <w:rsid w:val="0070182B"/>
    <w:rsid w:val="00702B26"/>
    <w:rsid w:val="00707CEB"/>
    <w:rsid w:val="00715809"/>
    <w:rsid w:val="00715D9D"/>
    <w:rsid w:val="00717F61"/>
    <w:rsid w:val="00727708"/>
    <w:rsid w:val="00731414"/>
    <w:rsid w:val="007404AB"/>
    <w:rsid w:val="00751EDB"/>
    <w:rsid w:val="00753243"/>
    <w:rsid w:val="0075601D"/>
    <w:rsid w:val="00765529"/>
    <w:rsid w:val="007669F4"/>
    <w:rsid w:val="00784950"/>
    <w:rsid w:val="00786635"/>
    <w:rsid w:val="007909EB"/>
    <w:rsid w:val="007929B2"/>
    <w:rsid w:val="007B5629"/>
    <w:rsid w:val="007C052F"/>
    <w:rsid w:val="007C397F"/>
    <w:rsid w:val="007D3509"/>
    <w:rsid w:val="007D4BF5"/>
    <w:rsid w:val="007E0505"/>
    <w:rsid w:val="007E65D3"/>
    <w:rsid w:val="007F5F54"/>
    <w:rsid w:val="007F66C5"/>
    <w:rsid w:val="007F7192"/>
    <w:rsid w:val="008003D4"/>
    <w:rsid w:val="008211F5"/>
    <w:rsid w:val="00826B10"/>
    <w:rsid w:val="0083304D"/>
    <w:rsid w:val="00843934"/>
    <w:rsid w:val="008447A6"/>
    <w:rsid w:val="00855650"/>
    <w:rsid w:val="008576ED"/>
    <w:rsid w:val="008615B3"/>
    <w:rsid w:val="00863A32"/>
    <w:rsid w:val="0086703C"/>
    <w:rsid w:val="00867BF8"/>
    <w:rsid w:val="00870CC8"/>
    <w:rsid w:val="00871D69"/>
    <w:rsid w:val="00884EF2"/>
    <w:rsid w:val="00886701"/>
    <w:rsid w:val="00886FEC"/>
    <w:rsid w:val="0088782A"/>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EAA"/>
    <w:rsid w:val="00965EE3"/>
    <w:rsid w:val="009676E3"/>
    <w:rsid w:val="009867B6"/>
    <w:rsid w:val="009902B8"/>
    <w:rsid w:val="009906DD"/>
    <w:rsid w:val="00991510"/>
    <w:rsid w:val="009B0857"/>
    <w:rsid w:val="009B632B"/>
    <w:rsid w:val="009B687B"/>
    <w:rsid w:val="009C4491"/>
    <w:rsid w:val="009D5C2F"/>
    <w:rsid w:val="009E23B5"/>
    <w:rsid w:val="009E5806"/>
    <w:rsid w:val="00A012FC"/>
    <w:rsid w:val="00A02536"/>
    <w:rsid w:val="00A034E6"/>
    <w:rsid w:val="00A118E9"/>
    <w:rsid w:val="00A16075"/>
    <w:rsid w:val="00A22EF5"/>
    <w:rsid w:val="00A3620F"/>
    <w:rsid w:val="00A3775B"/>
    <w:rsid w:val="00A44C1F"/>
    <w:rsid w:val="00A504D8"/>
    <w:rsid w:val="00A55118"/>
    <w:rsid w:val="00A567A9"/>
    <w:rsid w:val="00A57F92"/>
    <w:rsid w:val="00A61248"/>
    <w:rsid w:val="00A67FA7"/>
    <w:rsid w:val="00A75DA5"/>
    <w:rsid w:val="00A8038C"/>
    <w:rsid w:val="00A96721"/>
    <w:rsid w:val="00AA1C54"/>
    <w:rsid w:val="00AA40CB"/>
    <w:rsid w:val="00AA4EAF"/>
    <w:rsid w:val="00AB2003"/>
    <w:rsid w:val="00AB51B9"/>
    <w:rsid w:val="00AC18BA"/>
    <w:rsid w:val="00AD10D9"/>
    <w:rsid w:val="00AE3362"/>
    <w:rsid w:val="00AF0048"/>
    <w:rsid w:val="00B14FB6"/>
    <w:rsid w:val="00B41079"/>
    <w:rsid w:val="00B4609A"/>
    <w:rsid w:val="00B6289F"/>
    <w:rsid w:val="00B66EC4"/>
    <w:rsid w:val="00B71733"/>
    <w:rsid w:val="00B7287F"/>
    <w:rsid w:val="00B82315"/>
    <w:rsid w:val="00B84331"/>
    <w:rsid w:val="00B928CD"/>
    <w:rsid w:val="00B967F2"/>
    <w:rsid w:val="00BA5521"/>
    <w:rsid w:val="00BB01EE"/>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51F64"/>
    <w:rsid w:val="00D60E26"/>
    <w:rsid w:val="00D61059"/>
    <w:rsid w:val="00D625BB"/>
    <w:rsid w:val="00D711F4"/>
    <w:rsid w:val="00D72DD5"/>
    <w:rsid w:val="00D75666"/>
    <w:rsid w:val="00D8105E"/>
    <w:rsid w:val="00D83E34"/>
    <w:rsid w:val="00D85C8C"/>
    <w:rsid w:val="00D86CE5"/>
    <w:rsid w:val="00D87537"/>
    <w:rsid w:val="00D9047C"/>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4A42"/>
    <w:rsid w:val="00E57E59"/>
    <w:rsid w:val="00E60537"/>
    <w:rsid w:val="00E62DF2"/>
    <w:rsid w:val="00E7007C"/>
    <w:rsid w:val="00E81122"/>
    <w:rsid w:val="00E83BB5"/>
    <w:rsid w:val="00E866F7"/>
    <w:rsid w:val="00EB05DF"/>
    <w:rsid w:val="00EB0C52"/>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16604"/>
    <w:rsid w:val="00F245AF"/>
    <w:rsid w:val="00F24868"/>
    <w:rsid w:val="00F30EDA"/>
    <w:rsid w:val="00F31EBB"/>
    <w:rsid w:val="00F3443F"/>
    <w:rsid w:val="00F37401"/>
    <w:rsid w:val="00F60EE2"/>
    <w:rsid w:val="00F6181E"/>
    <w:rsid w:val="00F624C0"/>
    <w:rsid w:val="00F74920"/>
    <w:rsid w:val="00F7542E"/>
    <w:rsid w:val="00F8009A"/>
    <w:rsid w:val="00F93AE4"/>
    <w:rsid w:val="00FA341B"/>
    <w:rsid w:val="00FA49E0"/>
    <w:rsid w:val="00FA7924"/>
    <w:rsid w:val="00FC41C0"/>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25</c:v>
                </c:pt>
                <c:pt idx="1">
                  <c:v>16.77069960100891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4</c:v>
                </c:pt>
                <c:pt idx="1">
                  <c:v>12.679757100493497</c:v>
                </c:pt>
                <c:pt idx="2">
                  <c:v>17.682020105796646</c:v>
                </c:pt>
              </c:numCache>
            </c:numRef>
          </c:val>
        </c:ser>
        <c:ser>
          <c:idx val="4"/>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688480688964979</c:v>
                </c:pt>
                <c:pt idx="1">
                  <c:v>23.393351810399601</c:v>
                </c:pt>
                <c:pt idx="2">
                  <c:v>33.1536180208196</c:v>
                </c:pt>
              </c:numCache>
            </c:numRef>
          </c:val>
        </c:ser>
        <c:marker val="1"/>
        <c:axId val="150850560"/>
        <c:axId val="150889216"/>
      </c:lineChart>
      <c:catAx>
        <c:axId val="150850560"/>
        <c:scaling>
          <c:orientation val="minMax"/>
        </c:scaling>
        <c:axPos val="b"/>
        <c:numFmt formatCode="General" sourceLinked="1"/>
        <c:tickLblPos val="nextTo"/>
        <c:crossAx val="150889216"/>
        <c:crosses val="autoZero"/>
        <c:auto val="1"/>
        <c:lblAlgn val="ctr"/>
        <c:lblOffset val="100"/>
      </c:catAx>
      <c:valAx>
        <c:axId val="1508892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505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179</c:v>
                </c:pt>
                <c:pt idx="2">
                  <c:v>9.06224953556926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57</c:v>
                </c:pt>
                <c:pt idx="1">
                  <c:v>10.762064656540957</c:v>
                </c:pt>
                <c:pt idx="2">
                  <c:v>11.267655571635494</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6248809093413</c:v>
                </c:pt>
                <c:pt idx="1">
                  <c:v>13.514865266465399</c:v>
                </c:pt>
                <c:pt idx="2">
                  <c:v>14.353419185835307</c:v>
                </c:pt>
              </c:numCache>
            </c:numRef>
          </c:val>
        </c:ser>
        <c:marker val="1"/>
        <c:axId val="151673472"/>
        <c:axId val="151695744"/>
      </c:lineChart>
      <c:catAx>
        <c:axId val="151673472"/>
        <c:scaling>
          <c:orientation val="minMax"/>
        </c:scaling>
        <c:axPos val="b"/>
        <c:numFmt formatCode="General" sourceLinked="1"/>
        <c:tickLblPos val="nextTo"/>
        <c:crossAx val="151695744"/>
        <c:crosses val="autoZero"/>
        <c:auto val="1"/>
        <c:lblAlgn val="ctr"/>
        <c:lblOffset val="100"/>
      </c:catAx>
      <c:valAx>
        <c:axId val="1516957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7347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26</c:v>
                </c:pt>
                <c:pt idx="1">
                  <c:v>6.1144298441439107</c:v>
                </c:pt>
                <c:pt idx="2">
                  <c:v>6.030766388314383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187</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4733585424544504</c:v>
                </c:pt>
                <c:pt idx="1">
                  <c:v>5.4634605510867695</c:v>
                </c:pt>
                <c:pt idx="2">
                  <c:v>5.2180386787609061</c:v>
                </c:pt>
              </c:numCache>
            </c:numRef>
          </c:val>
        </c:ser>
        <c:axId val="151923712"/>
        <c:axId val="151937792"/>
      </c:barChart>
      <c:catAx>
        <c:axId val="151923712"/>
        <c:scaling>
          <c:orientation val="minMax"/>
        </c:scaling>
        <c:axPos val="b"/>
        <c:numFmt formatCode="General" sourceLinked="1"/>
        <c:tickLblPos val="nextTo"/>
        <c:crossAx val="151937792"/>
        <c:crosses val="autoZero"/>
        <c:auto val="1"/>
        <c:lblAlgn val="ctr"/>
        <c:lblOffset val="100"/>
      </c:catAx>
      <c:valAx>
        <c:axId val="151937792"/>
        <c:scaling>
          <c:orientation val="minMax"/>
        </c:scaling>
        <c:axPos val="l"/>
        <c:majorGridlines/>
        <c:numFmt formatCode="General" sourceLinked="1"/>
        <c:tickLblPos val="nextTo"/>
        <c:txPr>
          <a:bodyPr/>
          <a:lstStyle/>
          <a:p>
            <a:pPr>
              <a:defRPr sz="800"/>
            </a:pPr>
            <a:endParaRPr lang="en-US"/>
          </a:p>
        </c:txPr>
        <c:crossAx val="15192371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82</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381</c:v>
                </c:pt>
                <c:pt idx="1">
                  <c:v>8.3640773726955633</c:v>
                </c:pt>
                <c:pt idx="2">
                  <c:v>8.3874958558821806</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563</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91427853386906</c:v>
                </c:pt>
                <c:pt idx="1">
                  <c:v>10.507402419956405</c:v>
                </c:pt>
                <c:pt idx="2">
                  <c:v>10.687153993035498</c:v>
                </c:pt>
              </c:numCache>
            </c:numRef>
          </c:val>
        </c:ser>
        <c:marker val="1"/>
        <c:axId val="151956480"/>
        <c:axId val="151855872"/>
      </c:lineChart>
      <c:catAx>
        <c:axId val="151956480"/>
        <c:scaling>
          <c:orientation val="minMax"/>
        </c:scaling>
        <c:axPos val="b"/>
        <c:numFmt formatCode="General" sourceLinked="1"/>
        <c:tickLblPos val="nextTo"/>
        <c:crossAx val="151855872"/>
        <c:crosses val="autoZero"/>
        <c:auto val="1"/>
        <c:lblAlgn val="ctr"/>
        <c:lblOffset val="100"/>
      </c:catAx>
      <c:valAx>
        <c:axId val="151855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56480"/>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5042970092815402</c:v>
                </c:pt>
                <c:pt idx="1">
                  <c:v>6.4619202464487371</c:v>
                </c:pt>
                <c:pt idx="2">
                  <c:v>6.2538079753551301</c:v>
                </c:pt>
              </c:numCache>
            </c:numRef>
          </c:val>
        </c:ser>
        <c:axId val="151887232"/>
        <c:axId val="151897216"/>
      </c:barChart>
      <c:catAx>
        <c:axId val="151887232"/>
        <c:scaling>
          <c:orientation val="minMax"/>
        </c:scaling>
        <c:axPos val="b"/>
        <c:numFmt formatCode="General" sourceLinked="1"/>
        <c:tickLblPos val="nextTo"/>
        <c:crossAx val="151897216"/>
        <c:crosses val="autoZero"/>
        <c:auto val="1"/>
        <c:lblAlgn val="ctr"/>
        <c:lblOffset val="100"/>
      </c:catAx>
      <c:valAx>
        <c:axId val="151897216"/>
        <c:scaling>
          <c:orientation val="minMax"/>
        </c:scaling>
        <c:axPos val="l"/>
        <c:majorGridlines/>
        <c:numFmt formatCode="General" sourceLinked="1"/>
        <c:tickLblPos val="nextTo"/>
        <c:txPr>
          <a:bodyPr/>
          <a:lstStyle/>
          <a:p>
            <a:pPr>
              <a:defRPr sz="800"/>
            </a:pPr>
            <a:endParaRPr lang="en-US"/>
          </a:p>
        </c:txPr>
        <c:crossAx val="15188723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53</c:v>
                </c:pt>
                <c:pt idx="1">
                  <c:v>7.8938299178992377</c:v>
                </c:pt>
                <c:pt idx="2">
                  <c:v>7.986697697605633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79</c:v>
                </c:pt>
                <c:pt idx="1">
                  <c:v>7.3697076705738436</c:v>
                </c:pt>
                <c:pt idx="2">
                  <c:v>7.569636676632500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139122912156004</c:v>
                </c:pt>
                <c:pt idx="1">
                  <c:v>7.8969310031511499</c:v>
                </c:pt>
                <c:pt idx="2">
                  <c:v>8.1680333151000895</c:v>
                </c:pt>
              </c:numCache>
            </c:numRef>
          </c:val>
        </c:ser>
        <c:marker val="1"/>
        <c:axId val="151989632"/>
        <c:axId val="151999616"/>
      </c:lineChart>
      <c:catAx>
        <c:axId val="151989632"/>
        <c:scaling>
          <c:orientation val="minMax"/>
        </c:scaling>
        <c:axPos val="b"/>
        <c:numFmt formatCode="General" sourceLinked="1"/>
        <c:tickLblPos val="nextTo"/>
        <c:crossAx val="151999616"/>
        <c:crosses val="autoZero"/>
        <c:auto val="1"/>
        <c:lblAlgn val="ctr"/>
        <c:lblOffset val="100"/>
      </c:catAx>
      <c:valAx>
        <c:axId val="1519996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98963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22</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68</c:v>
                </c:pt>
                <c:pt idx="1">
                  <c:v>9.9832085311917123</c:v>
                </c:pt>
                <c:pt idx="2">
                  <c:v>9.9867676271985317</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576830525953962</c:v>
                </c:pt>
                <c:pt idx="1">
                  <c:v>9.8671915112100006</c:v>
                </c:pt>
                <c:pt idx="2">
                  <c:v>9.8440869416395689</c:v>
                </c:pt>
              </c:numCache>
            </c:numRef>
          </c:val>
        </c:ser>
        <c:axId val="152035328"/>
        <c:axId val="152036864"/>
      </c:barChart>
      <c:catAx>
        <c:axId val="152035328"/>
        <c:scaling>
          <c:orientation val="minMax"/>
        </c:scaling>
        <c:axPos val="b"/>
        <c:numFmt formatCode="General" sourceLinked="1"/>
        <c:tickLblPos val="nextTo"/>
        <c:crossAx val="152036864"/>
        <c:crosses val="autoZero"/>
        <c:auto val="1"/>
        <c:lblAlgn val="ctr"/>
        <c:lblOffset val="100"/>
      </c:catAx>
      <c:valAx>
        <c:axId val="152036864"/>
        <c:scaling>
          <c:orientation val="minMax"/>
        </c:scaling>
        <c:axPos val="l"/>
        <c:majorGridlines/>
        <c:numFmt formatCode="General" sourceLinked="1"/>
        <c:tickLblPos val="nextTo"/>
        <c:txPr>
          <a:bodyPr/>
          <a:lstStyle/>
          <a:p>
            <a:pPr>
              <a:defRPr sz="800"/>
            </a:pPr>
            <a:endParaRPr lang="en-US"/>
          </a:p>
        </c:txPr>
        <c:crossAx val="1520353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847998417104911</c:v>
                </c:pt>
                <c:pt idx="1">
                  <c:v>26.069906070822402</c:v>
                </c:pt>
                <c:pt idx="2">
                  <c:v>26.417775673905499</c:v>
                </c:pt>
              </c:numCache>
            </c:numRef>
          </c:val>
        </c:ser>
        <c:marker val="1"/>
        <c:axId val="152092672"/>
        <c:axId val="152094208"/>
      </c:lineChart>
      <c:catAx>
        <c:axId val="152092672"/>
        <c:scaling>
          <c:orientation val="minMax"/>
        </c:scaling>
        <c:axPos val="b"/>
        <c:numFmt formatCode="General" sourceLinked="1"/>
        <c:tickLblPos val="nextTo"/>
        <c:crossAx val="152094208"/>
        <c:crosses val="autoZero"/>
        <c:auto val="1"/>
        <c:lblAlgn val="ctr"/>
        <c:lblOffset val="100"/>
      </c:catAx>
      <c:valAx>
        <c:axId val="152094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09267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64</c:v>
                </c:pt>
                <c:pt idx="1">
                  <c:v>4.81098832248004</c:v>
                </c:pt>
                <c:pt idx="2">
                  <c:v>4.729623308810333</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57</c:v>
                </c:pt>
                <c:pt idx="2">
                  <c:v>2.376745323075252</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4664668415137</c:v>
                </c:pt>
                <c:pt idx="1">
                  <c:v>1.1972503341607807</c:v>
                </c:pt>
                <c:pt idx="2">
                  <c:v>1.18560244414741</c:v>
                </c:pt>
              </c:numCache>
            </c:numRef>
          </c:val>
        </c:ser>
        <c:axId val="152211456"/>
        <c:axId val="152212992"/>
      </c:barChart>
      <c:catAx>
        <c:axId val="152211456"/>
        <c:scaling>
          <c:orientation val="minMax"/>
        </c:scaling>
        <c:axPos val="b"/>
        <c:numFmt formatCode="General" sourceLinked="1"/>
        <c:tickLblPos val="nextTo"/>
        <c:crossAx val="152212992"/>
        <c:crosses val="autoZero"/>
        <c:auto val="1"/>
        <c:lblAlgn val="ctr"/>
        <c:lblOffset val="100"/>
      </c:catAx>
      <c:valAx>
        <c:axId val="152212992"/>
        <c:scaling>
          <c:orientation val="minMax"/>
        </c:scaling>
        <c:axPos val="l"/>
        <c:majorGridlines/>
        <c:numFmt formatCode="General" sourceLinked="1"/>
        <c:tickLblPos val="nextTo"/>
        <c:txPr>
          <a:bodyPr/>
          <a:lstStyle/>
          <a:p>
            <a:pPr>
              <a:defRPr sz="800"/>
            </a:pPr>
            <a:endParaRPr lang="en-US"/>
          </a:p>
        </c:txPr>
        <c:crossAx val="15221145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59</c:v>
                </c:pt>
                <c:pt idx="1">
                  <c:v>20.250590842423723</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5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213734051190791</c:v>
                </c:pt>
                <c:pt idx="1">
                  <c:v>19.514779998840101</c:v>
                </c:pt>
                <c:pt idx="2">
                  <c:v>19.551387099789999</c:v>
                </c:pt>
              </c:numCache>
            </c:numRef>
          </c:val>
        </c:ser>
        <c:marker val="1"/>
        <c:axId val="152117248"/>
        <c:axId val="152118784"/>
      </c:lineChart>
      <c:catAx>
        <c:axId val="152117248"/>
        <c:scaling>
          <c:orientation val="minMax"/>
        </c:scaling>
        <c:axPos val="b"/>
        <c:numFmt formatCode="General" sourceLinked="1"/>
        <c:tickLblPos val="nextTo"/>
        <c:crossAx val="152118784"/>
        <c:crosses val="autoZero"/>
        <c:auto val="1"/>
        <c:lblAlgn val="ctr"/>
        <c:lblOffset val="100"/>
      </c:catAx>
      <c:valAx>
        <c:axId val="1521187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11724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1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68</c:v>
                </c:pt>
                <c:pt idx="1">
                  <c:v>7.390211639233633</c:v>
                </c:pt>
                <c:pt idx="2">
                  <c:v>7.3827692587764426</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95766204571</c:v>
                </c:pt>
                <c:pt idx="1">
                  <c:v>1.1985869772770701</c:v>
                </c:pt>
                <c:pt idx="2">
                  <c:v>1.23544013748329</c:v>
                </c:pt>
              </c:numCache>
            </c:numRef>
          </c:val>
        </c:ser>
        <c:axId val="152150400"/>
        <c:axId val="152151936"/>
      </c:barChart>
      <c:catAx>
        <c:axId val="152150400"/>
        <c:scaling>
          <c:orientation val="minMax"/>
        </c:scaling>
        <c:axPos val="b"/>
        <c:numFmt formatCode="General" sourceLinked="1"/>
        <c:tickLblPos val="nextTo"/>
        <c:crossAx val="152151936"/>
        <c:crosses val="autoZero"/>
        <c:auto val="1"/>
        <c:lblAlgn val="ctr"/>
        <c:lblOffset val="100"/>
      </c:catAx>
      <c:valAx>
        <c:axId val="152151936"/>
        <c:scaling>
          <c:orientation val="minMax"/>
        </c:scaling>
        <c:axPos val="l"/>
        <c:majorGridlines/>
        <c:numFmt formatCode="General" sourceLinked="1"/>
        <c:tickLblPos val="nextTo"/>
        <c:txPr>
          <a:bodyPr/>
          <a:lstStyle/>
          <a:p>
            <a:pPr>
              <a:defRPr sz="800"/>
            </a:pPr>
            <a:endParaRPr lang="en-US"/>
          </a:p>
        </c:txPr>
        <c:crossAx val="15215040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57</c:v>
                </c:pt>
                <c:pt idx="1">
                  <c:v>13.155766003193001</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143</c:v>
                </c:pt>
                <c:pt idx="1">
                  <c:v>8.0927940274966534</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195</c:v>
                </c:pt>
                <c:pt idx="1">
                  <c:v>10.77082147000473</c:v>
                </c:pt>
                <c:pt idx="2">
                  <c:v>10.865507129301031</c:v>
                </c:pt>
              </c:numCache>
            </c:numRef>
          </c:val>
        </c:ser>
        <c:ser>
          <c:idx val="4"/>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453349309907971</c:v>
                </c:pt>
                <c:pt idx="1">
                  <c:v>17.3943328206561</c:v>
                </c:pt>
                <c:pt idx="2">
                  <c:v>17.396651158482314</c:v>
                </c:pt>
              </c:numCache>
            </c:numRef>
          </c:val>
        </c:ser>
        <c:marker val="1"/>
        <c:axId val="150917120"/>
        <c:axId val="150918656"/>
      </c:lineChart>
      <c:catAx>
        <c:axId val="150917120"/>
        <c:scaling>
          <c:orientation val="minMax"/>
        </c:scaling>
        <c:axPos val="b"/>
        <c:numFmt formatCode="General" sourceLinked="1"/>
        <c:tickLblPos val="nextTo"/>
        <c:crossAx val="150918656"/>
        <c:crosses val="autoZero"/>
        <c:auto val="1"/>
        <c:lblAlgn val="ctr"/>
        <c:lblOffset val="100"/>
      </c:catAx>
      <c:valAx>
        <c:axId val="1509186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1712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6</c:v>
                </c:pt>
                <c:pt idx="1">
                  <c:v>11.909715823450254</c:v>
                </c:pt>
                <c:pt idx="2">
                  <c:v>12.13832764876137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595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12</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39403707856498</c:v>
                </c:pt>
                <c:pt idx="1">
                  <c:v>11.602425812438405</c:v>
                </c:pt>
                <c:pt idx="2">
                  <c:v>11.904618021253894</c:v>
                </c:pt>
              </c:numCache>
            </c:numRef>
          </c:val>
        </c:ser>
        <c:marker val="1"/>
        <c:axId val="152260992"/>
        <c:axId val="152262528"/>
      </c:lineChart>
      <c:catAx>
        <c:axId val="152260992"/>
        <c:scaling>
          <c:orientation val="minMax"/>
        </c:scaling>
        <c:axPos val="b"/>
        <c:numFmt formatCode="General" sourceLinked="1"/>
        <c:tickLblPos val="nextTo"/>
        <c:crossAx val="152262528"/>
        <c:crosses val="autoZero"/>
        <c:auto val="1"/>
        <c:lblAlgn val="ctr"/>
        <c:lblOffset val="100"/>
      </c:catAx>
      <c:valAx>
        <c:axId val="152262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260992"/>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15</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417</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842</c:v>
                </c:pt>
                <c:pt idx="1">
                  <c:v>8.9253781883288479</c:v>
                </c:pt>
                <c:pt idx="2">
                  <c:v>8.8943043172621827</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641064068939668</c:v>
                </c:pt>
                <c:pt idx="1">
                  <c:v>5.3649035707466046</c:v>
                </c:pt>
                <c:pt idx="2">
                  <c:v>5.9419514989497824</c:v>
                </c:pt>
              </c:numCache>
            </c:numRef>
          </c:val>
        </c:ser>
        <c:axId val="152314624"/>
        <c:axId val="152316160"/>
      </c:barChart>
      <c:catAx>
        <c:axId val="152314624"/>
        <c:scaling>
          <c:orientation val="minMax"/>
        </c:scaling>
        <c:axPos val="b"/>
        <c:numFmt formatCode="General" sourceLinked="1"/>
        <c:tickLblPos val="nextTo"/>
        <c:crossAx val="152316160"/>
        <c:crosses val="autoZero"/>
        <c:auto val="1"/>
        <c:lblAlgn val="ctr"/>
        <c:lblOffset val="100"/>
      </c:catAx>
      <c:valAx>
        <c:axId val="152316160"/>
        <c:scaling>
          <c:orientation val="minMax"/>
        </c:scaling>
        <c:axPos val="l"/>
        <c:majorGridlines/>
        <c:numFmt formatCode="General" sourceLinked="1"/>
        <c:tickLblPos val="nextTo"/>
        <c:txPr>
          <a:bodyPr/>
          <a:lstStyle/>
          <a:p>
            <a:pPr>
              <a:defRPr sz="800"/>
            </a:pPr>
            <a:endParaRPr lang="en-US"/>
          </a:p>
        </c:txPr>
        <c:crossAx val="15231462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35</c:v>
                </c:pt>
                <c:pt idx="1">
                  <c:v>29.60523519097111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c:v>
                </c:pt>
                <c:pt idx="2">
                  <c:v>18.66068402876715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67</c:v>
                </c:pt>
                <c:pt idx="1">
                  <c:v>24.400536613924654</c:v>
                </c:pt>
                <c:pt idx="2">
                  <c:v>25.254856677641978</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919376535087402</c:v>
                </c:pt>
                <c:pt idx="1">
                  <c:v>29.701242605901186</c:v>
                </c:pt>
                <c:pt idx="2">
                  <c:v>30.062126420735389</c:v>
                </c:pt>
              </c:numCache>
            </c:numRef>
          </c:val>
        </c:ser>
        <c:marker val="1"/>
        <c:axId val="152355584"/>
        <c:axId val="152357120"/>
      </c:lineChart>
      <c:catAx>
        <c:axId val="152355584"/>
        <c:scaling>
          <c:orientation val="minMax"/>
        </c:scaling>
        <c:axPos val="b"/>
        <c:numFmt formatCode="General" sourceLinked="1"/>
        <c:tickLblPos val="nextTo"/>
        <c:crossAx val="152357120"/>
        <c:crosses val="autoZero"/>
        <c:auto val="1"/>
        <c:lblAlgn val="ctr"/>
        <c:lblOffset val="100"/>
      </c:catAx>
      <c:valAx>
        <c:axId val="152357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35558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22</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15</c:v>
                </c:pt>
                <c:pt idx="1">
                  <c:v>4.2331331942543819</c:v>
                </c:pt>
                <c:pt idx="2">
                  <c:v>3.878041084329267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9</c:v>
                </c:pt>
                <c:pt idx="1">
                  <c:v>2.0557686780968147</c:v>
                </c:pt>
                <c:pt idx="2">
                  <c:v>1.8822027679813844</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014931927975395</c:v>
                </c:pt>
                <c:pt idx="1">
                  <c:v>1.4904772574501495</c:v>
                </c:pt>
                <c:pt idx="2">
                  <c:v>1.47031144969751</c:v>
                </c:pt>
              </c:numCache>
            </c:numRef>
          </c:val>
        </c:ser>
        <c:axId val="152396928"/>
        <c:axId val="152398464"/>
      </c:barChart>
      <c:catAx>
        <c:axId val="152396928"/>
        <c:scaling>
          <c:orientation val="minMax"/>
        </c:scaling>
        <c:axPos val="b"/>
        <c:numFmt formatCode="General" sourceLinked="1"/>
        <c:tickLblPos val="nextTo"/>
        <c:crossAx val="152398464"/>
        <c:crosses val="autoZero"/>
        <c:auto val="1"/>
        <c:lblAlgn val="ctr"/>
        <c:lblOffset val="100"/>
      </c:catAx>
      <c:valAx>
        <c:axId val="152398464"/>
        <c:scaling>
          <c:orientation val="minMax"/>
        </c:scaling>
        <c:axPos val="l"/>
        <c:majorGridlines/>
        <c:numFmt formatCode="General" sourceLinked="1"/>
        <c:tickLblPos val="nextTo"/>
        <c:txPr>
          <a:bodyPr/>
          <a:lstStyle/>
          <a:p>
            <a:pPr>
              <a:defRPr sz="800"/>
            </a:pPr>
            <a:endParaRPr lang="en-US"/>
          </a:p>
        </c:txPr>
        <c:crossAx val="15239692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14</c:v>
                </c:pt>
                <c:pt idx="1">
                  <c:v>25.682203436066864</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1</c:v>
                </c:pt>
                <c:pt idx="2">
                  <c:v>14.106319831583662</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83</c:v>
                </c:pt>
                <c:pt idx="2">
                  <c:v>20.744661112829526</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112179670584599</c:v>
                </c:pt>
                <c:pt idx="1">
                  <c:v>27.422815067566294</c:v>
                </c:pt>
                <c:pt idx="2">
                  <c:v>27.255690997666491</c:v>
                </c:pt>
              </c:numCache>
            </c:numRef>
          </c:val>
        </c:ser>
        <c:marker val="1"/>
        <c:axId val="152454272"/>
        <c:axId val="152455808"/>
      </c:lineChart>
      <c:catAx>
        <c:axId val="152454272"/>
        <c:scaling>
          <c:orientation val="minMax"/>
        </c:scaling>
        <c:axPos val="b"/>
        <c:numFmt formatCode="General" sourceLinked="1"/>
        <c:tickLblPos val="nextTo"/>
        <c:crossAx val="152455808"/>
        <c:crosses val="autoZero"/>
        <c:auto val="1"/>
        <c:lblAlgn val="ctr"/>
        <c:lblOffset val="100"/>
      </c:catAx>
      <c:valAx>
        <c:axId val="1524558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5427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67</c:v>
                </c:pt>
                <c:pt idx="1">
                  <c:v>6.3309634298953688</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96</c:v>
                </c:pt>
                <c:pt idx="1">
                  <c:v>3.0616312929727085</c:v>
                </c:pt>
                <c:pt idx="2">
                  <c:v>2.8629647245747663</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6166007905138</c:v>
                </c:pt>
                <c:pt idx="1">
                  <c:v>1.39032041227874</c:v>
                </c:pt>
                <c:pt idx="2">
                  <c:v>1.5408917768317301</c:v>
                </c:pt>
              </c:numCache>
            </c:numRef>
          </c:val>
        </c:ser>
        <c:axId val="152495616"/>
        <c:axId val="152497152"/>
      </c:barChart>
      <c:catAx>
        <c:axId val="152495616"/>
        <c:scaling>
          <c:orientation val="minMax"/>
        </c:scaling>
        <c:axPos val="b"/>
        <c:numFmt formatCode="General" sourceLinked="1"/>
        <c:tickLblPos val="nextTo"/>
        <c:crossAx val="152497152"/>
        <c:crosses val="autoZero"/>
        <c:auto val="1"/>
        <c:lblAlgn val="ctr"/>
        <c:lblOffset val="100"/>
      </c:catAx>
      <c:valAx>
        <c:axId val="152497152"/>
        <c:scaling>
          <c:orientation val="minMax"/>
        </c:scaling>
        <c:axPos val="l"/>
        <c:majorGridlines/>
        <c:numFmt formatCode="General" sourceLinked="1"/>
        <c:tickLblPos val="nextTo"/>
        <c:txPr>
          <a:bodyPr/>
          <a:lstStyle/>
          <a:p>
            <a:pPr>
              <a:defRPr sz="800"/>
            </a:pPr>
            <a:endParaRPr lang="en-US"/>
          </a:p>
        </c:txPr>
        <c:crossAx val="1524956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99</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61</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42</c:v>
                </c:pt>
                <c:pt idx="1">
                  <c:v>12.198077788939546</c:v>
                </c:pt>
                <c:pt idx="2">
                  <c:v>12.734458463194883</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806580381998204</c:v>
                </c:pt>
                <c:pt idx="1">
                  <c:v>13.8264161849711</c:v>
                </c:pt>
                <c:pt idx="2">
                  <c:v>14.05553427860651</c:v>
                </c:pt>
              </c:numCache>
            </c:numRef>
          </c:val>
        </c:ser>
        <c:marker val="1"/>
        <c:axId val="152540672"/>
        <c:axId val="152542208"/>
      </c:lineChart>
      <c:catAx>
        <c:axId val="152540672"/>
        <c:scaling>
          <c:orientation val="minMax"/>
        </c:scaling>
        <c:axPos val="b"/>
        <c:numFmt formatCode="General" sourceLinked="1"/>
        <c:tickLblPos val="nextTo"/>
        <c:crossAx val="152542208"/>
        <c:crosses val="autoZero"/>
        <c:auto val="1"/>
        <c:lblAlgn val="ctr"/>
        <c:lblOffset val="100"/>
      </c:catAx>
      <c:valAx>
        <c:axId val="1525422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5406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696</c:v>
                </c:pt>
                <c:pt idx="1">
                  <c:v>6.4403684312977481</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5920070267896396</c:v>
                </c:pt>
                <c:pt idx="1">
                  <c:v>5.0436925834640434</c:v>
                </c:pt>
                <c:pt idx="2">
                  <c:v>5.3833744118306104</c:v>
                </c:pt>
              </c:numCache>
            </c:numRef>
          </c:val>
        </c:ser>
        <c:axId val="152656128"/>
        <c:axId val="152678400"/>
      </c:barChart>
      <c:catAx>
        <c:axId val="152656128"/>
        <c:scaling>
          <c:orientation val="minMax"/>
        </c:scaling>
        <c:axPos val="b"/>
        <c:numFmt formatCode="General" sourceLinked="1"/>
        <c:tickLblPos val="nextTo"/>
        <c:crossAx val="152678400"/>
        <c:crosses val="autoZero"/>
        <c:auto val="1"/>
        <c:lblAlgn val="ctr"/>
        <c:lblOffset val="100"/>
      </c:catAx>
      <c:valAx>
        <c:axId val="152678400"/>
        <c:scaling>
          <c:orientation val="minMax"/>
        </c:scaling>
        <c:axPos val="l"/>
        <c:majorGridlines/>
        <c:numFmt formatCode="General" sourceLinked="1"/>
        <c:tickLblPos val="nextTo"/>
        <c:txPr>
          <a:bodyPr/>
          <a:lstStyle/>
          <a:p>
            <a:pPr>
              <a:defRPr sz="800"/>
            </a:pPr>
            <a:endParaRPr lang="en-US"/>
          </a:p>
        </c:txPr>
        <c:crossAx val="152656128"/>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5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7993</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45</c:v>
                </c:pt>
                <c:pt idx="1">
                  <c:v>13.687586615369797</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7.222351372426292</c:v>
                </c:pt>
                <c:pt idx="1">
                  <c:v>17.351410840399499</c:v>
                </c:pt>
              </c:numCache>
            </c:numRef>
          </c:val>
        </c:ser>
        <c:marker val="1"/>
        <c:axId val="152697088"/>
        <c:axId val="152571904"/>
      </c:lineChart>
      <c:catAx>
        <c:axId val="152697088"/>
        <c:scaling>
          <c:orientation val="minMax"/>
        </c:scaling>
        <c:axPos val="b"/>
        <c:numFmt formatCode="General" sourceLinked="1"/>
        <c:tickLblPos val="nextTo"/>
        <c:crossAx val="152571904"/>
        <c:crosses val="autoZero"/>
        <c:auto val="1"/>
        <c:lblAlgn val="ctr"/>
        <c:lblOffset val="100"/>
      </c:catAx>
      <c:valAx>
        <c:axId val="1525719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69708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93</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119</c:v>
                </c:pt>
                <c:pt idx="1">
                  <c:v>6.4747309966961719</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4427207637231501</c:v>
                </c:pt>
                <c:pt idx="1">
                  <c:v>3.890540799591049</c:v>
                </c:pt>
              </c:numCache>
            </c:numRef>
          </c:val>
        </c:ser>
        <c:axId val="152611456"/>
        <c:axId val="152621440"/>
      </c:barChart>
      <c:catAx>
        <c:axId val="152611456"/>
        <c:scaling>
          <c:orientation val="minMax"/>
        </c:scaling>
        <c:axPos val="b"/>
        <c:numFmt formatCode="General" sourceLinked="1"/>
        <c:tickLblPos val="nextTo"/>
        <c:crossAx val="152621440"/>
        <c:crosses val="autoZero"/>
        <c:auto val="1"/>
        <c:lblAlgn val="ctr"/>
        <c:lblOffset val="100"/>
      </c:catAx>
      <c:valAx>
        <c:axId val="152621440"/>
        <c:scaling>
          <c:orientation val="minMax"/>
        </c:scaling>
        <c:axPos val="l"/>
        <c:majorGridlines/>
        <c:numFmt formatCode="General" sourceLinked="1"/>
        <c:tickLblPos val="nextTo"/>
        <c:txPr>
          <a:bodyPr/>
          <a:lstStyle/>
          <a:p>
            <a:pPr>
              <a:defRPr sz="800"/>
            </a:pPr>
            <a:endParaRPr lang="en-US"/>
          </a:p>
        </c:txPr>
        <c:crossAx val="15261145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561</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09</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South Lakeland</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10.252262454135399</c:v>
                </c:pt>
                <c:pt idx="1">
                  <c:v>10.469047203658008</c:v>
                </c:pt>
                <c:pt idx="2">
                  <c:v>10.632963221305499</c:v>
                </c:pt>
              </c:numCache>
            </c:numRef>
          </c:val>
        </c:ser>
        <c:marker val="1"/>
        <c:axId val="122855808"/>
        <c:axId val="122857344"/>
      </c:lineChart>
      <c:catAx>
        <c:axId val="122855808"/>
        <c:scaling>
          <c:orientation val="minMax"/>
        </c:scaling>
        <c:axPos val="b"/>
        <c:numFmt formatCode="General" sourceLinked="1"/>
        <c:tickLblPos val="nextTo"/>
        <c:crossAx val="122857344"/>
        <c:crosses val="autoZero"/>
        <c:auto val="1"/>
        <c:lblAlgn val="ctr"/>
        <c:lblOffset val="100"/>
      </c:catAx>
      <c:valAx>
        <c:axId val="12285734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85580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77</c:v>
                </c:pt>
                <c:pt idx="1">
                  <c:v>12.86057827859434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09972</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65</c:v>
                </c:pt>
                <c:pt idx="1">
                  <c:v>11.131117434036641</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479053897309006</c:v>
                </c:pt>
                <c:pt idx="1">
                  <c:v>12.270205405300898</c:v>
                </c:pt>
              </c:numCache>
            </c:numRef>
          </c:val>
        </c:ser>
        <c:marker val="1"/>
        <c:axId val="152717952"/>
        <c:axId val="152723840"/>
      </c:lineChart>
      <c:catAx>
        <c:axId val="152717952"/>
        <c:scaling>
          <c:orientation val="minMax"/>
        </c:scaling>
        <c:axPos val="b"/>
        <c:numFmt formatCode="General" sourceLinked="1"/>
        <c:tickLblPos val="nextTo"/>
        <c:crossAx val="152723840"/>
        <c:crosses val="autoZero"/>
        <c:auto val="1"/>
        <c:lblAlgn val="ctr"/>
        <c:lblOffset val="100"/>
      </c:catAx>
      <c:valAx>
        <c:axId val="1527238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71795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8001</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66</c:v>
                </c:pt>
                <c:pt idx="1">
                  <c:v>6.9319420329948889</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2.670857483804979</c:v>
                </c:pt>
                <c:pt idx="1">
                  <c:v>3.1529319048328999</c:v>
                </c:pt>
              </c:numCache>
            </c:numRef>
          </c:val>
        </c:ser>
        <c:axId val="152763392"/>
        <c:axId val="152781568"/>
      </c:barChart>
      <c:catAx>
        <c:axId val="152763392"/>
        <c:scaling>
          <c:orientation val="minMax"/>
        </c:scaling>
        <c:axPos val="b"/>
        <c:numFmt formatCode="General" sourceLinked="1"/>
        <c:tickLblPos val="nextTo"/>
        <c:crossAx val="152781568"/>
        <c:crosses val="autoZero"/>
        <c:auto val="1"/>
        <c:lblAlgn val="ctr"/>
        <c:lblOffset val="100"/>
      </c:catAx>
      <c:valAx>
        <c:axId val="152781568"/>
        <c:scaling>
          <c:orientation val="minMax"/>
        </c:scaling>
        <c:axPos val="l"/>
        <c:majorGridlines/>
        <c:numFmt formatCode="General" sourceLinked="1"/>
        <c:tickLblPos val="nextTo"/>
        <c:txPr>
          <a:bodyPr/>
          <a:lstStyle/>
          <a:p>
            <a:pPr>
              <a:defRPr sz="800"/>
            </a:pPr>
            <a:endParaRPr lang="en-US"/>
          </a:p>
        </c:txPr>
        <c:crossAx val="15276339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265</c:v>
                </c:pt>
                <c:pt idx="1">
                  <c:v>8.816280912879818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05</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85</c:v>
                </c:pt>
                <c:pt idx="1">
                  <c:v>8.2952346575765237</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6882231074647152</c:v>
                </c:pt>
                <c:pt idx="1">
                  <c:v>8.5000540336768005</c:v>
                </c:pt>
              </c:numCache>
            </c:numRef>
          </c:val>
        </c:ser>
        <c:marker val="1"/>
        <c:axId val="152812544"/>
        <c:axId val="152818432"/>
      </c:lineChart>
      <c:catAx>
        <c:axId val="152812544"/>
        <c:scaling>
          <c:orientation val="minMax"/>
        </c:scaling>
        <c:axPos val="b"/>
        <c:numFmt formatCode="General" sourceLinked="1"/>
        <c:tickLblPos val="nextTo"/>
        <c:crossAx val="152818432"/>
        <c:crosses val="autoZero"/>
        <c:auto val="1"/>
        <c:lblAlgn val="ctr"/>
        <c:lblOffset val="100"/>
      </c:catAx>
      <c:valAx>
        <c:axId val="152818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81254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882</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72</c:v>
                </c:pt>
                <c:pt idx="1">
                  <c:v>9.8956700333250254</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7377898056597303</c:v>
                </c:pt>
                <c:pt idx="1">
                  <c:v>9.7598670898208688</c:v>
                </c:pt>
              </c:numCache>
            </c:numRef>
          </c:val>
        </c:ser>
        <c:axId val="152857984"/>
        <c:axId val="152863872"/>
      </c:barChart>
      <c:catAx>
        <c:axId val="152857984"/>
        <c:scaling>
          <c:orientation val="minMax"/>
        </c:scaling>
        <c:axPos val="b"/>
        <c:numFmt formatCode="General" sourceLinked="1"/>
        <c:tickLblPos val="nextTo"/>
        <c:crossAx val="152863872"/>
        <c:crosses val="autoZero"/>
        <c:auto val="1"/>
        <c:lblAlgn val="ctr"/>
        <c:lblOffset val="100"/>
      </c:catAx>
      <c:valAx>
        <c:axId val="152863872"/>
        <c:scaling>
          <c:orientation val="minMax"/>
        </c:scaling>
        <c:axPos val="l"/>
        <c:majorGridlines/>
        <c:numFmt formatCode="General" sourceLinked="1"/>
        <c:tickLblPos val="nextTo"/>
        <c:txPr>
          <a:bodyPr/>
          <a:lstStyle/>
          <a:p>
            <a:pPr>
              <a:defRPr sz="800"/>
            </a:pPr>
            <a:endParaRPr lang="en-US"/>
          </a:p>
        </c:txPr>
        <c:crossAx val="15285798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6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699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73</c:v>
                </c:pt>
                <c:pt idx="1">
                  <c:v>46.078998864230499</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0.342420388155311</c:v>
                </c:pt>
                <c:pt idx="1">
                  <c:v>50.766189600102201</c:v>
                </c:pt>
              </c:numCache>
            </c:numRef>
          </c:val>
        </c:ser>
        <c:marker val="1"/>
        <c:axId val="152907776"/>
        <c:axId val="152909312"/>
      </c:lineChart>
      <c:catAx>
        <c:axId val="152907776"/>
        <c:scaling>
          <c:orientation val="minMax"/>
        </c:scaling>
        <c:axPos val="b"/>
        <c:numFmt formatCode="General" sourceLinked="1"/>
        <c:tickLblPos val="nextTo"/>
        <c:crossAx val="152909312"/>
        <c:crosses val="autoZero"/>
        <c:auto val="1"/>
        <c:lblAlgn val="ctr"/>
        <c:lblOffset val="100"/>
      </c:catAx>
      <c:valAx>
        <c:axId val="152909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90777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67</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4226474599386305</c:v>
                </c:pt>
                <c:pt idx="1">
                  <c:v>0.2731048584634389</c:v>
                </c:pt>
              </c:numCache>
            </c:numRef>
          </c:val>
        </c:ser>
        <c:axId val="152957312"/>
        <c:axId val="152958848"/>
      </c:barChart>
      <c:catAx>
        <c:axId val="152957312"/>
        <c:scaling>
          <c:orientation val="minMax"/>
        </c:scaling>
        <c:axPos val="b"/>
        <c:numFmt formatCode="General" sourceLinked="1"/>
        <c:tickLblPos val="nextTo"/>
        <c:crossAx val="152958848"/>
        <c:crosses val="autoZero"/>
        <c:auto val="1"/>
        <c:lblAlgn val="ctr"/>
        <c:lblOffset val="100"/>
      </c:catAx>
      <c:valAx>
        <c:axId val="152958848"/>
        <c:scaling>
          <c:orientation val="minMax"/>
        </c:scaling>
        <c:axPos val="l"/>
        <c:majorGridlines/>
        <c:numFmt formatCode="General" sourceLinked="1"/>
        <c:tickLblPos val="nextTo"/>
        <c:txPr>
          <a:bodyPr/>
          <a:lstStyle/>
          <a:p>
            <a:pPr>
              <a:defRPr sz="800"/>
            </a:pPr>
            <a:endParaRPr lang="en-US"/>
          </a:p>
        </c:txPr>
        <c:crossAx val="15295731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74</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4</c:v>
                </c:pt>
                <c:pt idx="1">
                  <c:v>44.850405450741789</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7.596649783482796</c:v>
                </c:pt>
                <c:pt idx="1">
                  <c:v>50.313277881957184</c:v>
                </c:pt>
              </c:numCache>
            </c:numRef>
          </c:val>
        </c:ser>
        <c:marker val="1"/>
        <c:axId val="153047424"/>
        <c:axId val="153048960"/>
      </c:lineChart>
      <c:catAx>
        <c:axId val="153047424"/>
        <c:scaling>
          <c:orientation val="minMax"/>
        </c:scaling>
        <c:axPos val="b"/>
        <c:numFmt formatCode="General" sourceLinked="1"/>
        <c:tickLblPos val="nextTo"/>
        <c:crossAx val="153048960"/>
        <c:crosses val="autoZero"/>
        <c:auto val="1"/>
        <c:lblAlgn val="ctr"/>
        <c:lblOffset val="100"/>
      </c:catAx>
      <c:valAx>
        <c:axId val="1530489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47424"/>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48</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7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18</c:v>
                </c:pt>
                <c:pt idx="1">
                  <c:v>0.39799289195446669</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2611660415956423</c:v>
                </c:pt>
                <c:pt idx="1">
                  <c:v>0.32147649577200832</c:v>
                </c:pt>
              </c:numCache>
            </c:numRef>
          </c:val>
        </c:ser>
        <c:axId val="153092864"/>
        <c:axId val="153094400"/>
      </c:barChart>
      <c:catAx>
        <c:axId val="153092864"/>
        <c:scaling>
          <c:orientation val="minMax"/>
        </c:scaling>
        <c:axPos val="b"/>
        <c:numFmt formatCode="General" sourceLinked="1"/>
        <c:tickLblPos val="nextTo"/>
        <c:crossAx val="153094400"/>
        <c:crosses val="autoZero"/>
        <c:auto val="1"/>
        <c:lblAlgn val="ctr"/>
        <c:lblOffset val="100"/>
      </c:catAx>
      <c:valAx>
        <c:axId val="153094400"/>
        <c:scaling>
          <c:orientation val="minMax"/>
        </c:scaling>
        <c:axPos val="l"/>
        <c:majorGridlines/>
        <c:numFmt formatCode="General" sourceLinked="1"/>
        <c:tickLblPos val="nextTo"/>
        <c:txPr>
          <a:bodyPr/>
          <a:lstStyle/>
          <a:p>
            <a:pPr>
              <a:defRPr sz="800"/>
            </a:pPr>
            <a:endParaRPr lang="en-US"/>
          </a:p>
        </c:txPr>
        <c:crossAx val="15309286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33</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31</c:v>
                </c:pt>
                <c:pt idx="1">
                  <c:v>21.071556252261409</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0.907429245282991</c:v>
                </c:pt>
                <c:pt idx="1">
                  <c:v>21.896477661569392</c:v>
                </c:pt>
              </c:numCache>
            </c:numRef>
          </c:val>
        </c:ser>
        <c:marker val="1"/>
        <c:axId val="153146112"/>
        <c:axId val="153147648"/>
      </c:lineChart>
      <c:catAx>
        <c:axId val="153146112"/>
        <c:scaling>
          <c:orientation val="minMax"/>
        </c:scaling>
        <c:axPos val="b"/>
        <c:numFmt formatCode="General" sourceLinked="1"/>
        <c:tickLblPos val="nextTo"/>
        <c:crossAx val="153147648"/>
        <c:crosses val="autoZero"/>
        <c:auto val="1"/>
        <c:lblAlgn val="ctr"/>
        <c:lblOffset val="100"/>
      </c:catAx>
      <c:valAx>
        <c:axId val="1531476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461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88</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14</c:v>
                </c:pt>
                <c:pt idx="1">
                  <c:v>1.5969291616122459</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5897971360381951</c:v>
                </c:pt>
                <c:pt idx="1">
                  <c:v>0.83411787258514625</c:v>
                </c:pt>
              </c:numCache>
            </c:numRef>
          </c:val>
        </c:ser>
        <c:axId val="153199744"/>
        <c:axId val="153201280"/>
      </c:barChart>
      <c:catAx>
        <c:axId val="153199744"/>
        <c:scaling>
          <c:orientation val="minMax"/>
        </c:scaling>
        <c:axPos val="b"/>
        <c:numFmt formatCode="General" sourceLinked="1"/>
        <c:tickLblPos val="nextTo"/>
        <c:crossAx val="153201280"/>
        <c:crosses val="autoZero"/>
        <c:auto val="1"/>
        <c:lblAlgn val="ctr"/>
        <c:lblOffset val="100"/>
      </c:catAx>
      <c:valAx>
        <c:axId val="153201280"/>
        <c:scaling>
          <c:orientation val="minMax"/>
        </c:scaling>
        <c:axPos val="l"/>
        <c:majorGridlines/>
        <c:numFmt formatCode="General" sourceLinked="1"/>
        <c:tickLblPos val="nextTo"/>
        <c:txPr>
          <a:bodyPr/>
          <a:lstStyle/>
          <a:p>
            <a:pPr>
              <a:defRPr sz="800"/>
            </a:pPr>
            <a:endParaRPr lang="en-US"/>
          </a:p>
        </c:txPr>
        <c:crossAx val="1531997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494</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5</c:v>
                </c:pt>
                <c:pt idx="2">
                  <c:v>15.928575082196298</c:v>
                </c:pt>
              </c:numCache>
            </c:numRef>
          </c:val>
        </c:ser>
        <c:ser>
          <c:idx val="4"/>
          <c:order val="3"/>
          <c:tx>
            <c:strRef>
              <c:f>Sheet1!$AM$383</c:f>
              <c:strCache>
                <c:ptCount val="1"/>
                <c:pt idx="0">
                  <c:v>South Lakeland</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1.881380670376402</c:v>
                </c:pt>
                <c:pt idx="1">
                  <c:v>21.00834688083248</c:v>
                </c:pt>
                <c:pt idx="2">
                  <c:v>21.344028749575099</c:v>
                </c:pt>
              </c:numCache>
            </c:numRef>
          </c:val>
        </c:ser>
        <c:marker val="1"/>
        <c:axId val="151614208"/>
        <c:axId val="151615744"/>
      </c:lineChart>
      <c:catAx>
        <c:axId val="151614208"/>
        <c:scaling>
          <c:orientation val="minMax"/>
        </c:scaling>
        <c:axPos val="b"/>
        <c:numFmt formatCode="General" sourceLinked="1"/>
        <c:tickLblPos val="nextTo"/>
        <c:crossAx val="151615744"/>
        <c:crosses val="autoZero"/>
        <c:auto val="1"/>
        <c:lblAlgn val="ctr"/>
        <c:lblOffset val="100"/>
      </c:catAx>
      <c:valAx>
        <c:axId val="15161574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61420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44</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South Lakeland</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069353118449301</c:v>
                </c:pt>
              </c:numCache>
            </c:numRef>
          </c:val>
        </c:ser>
        <c:axId val="153236608"/>
        <c:axId val="153238144"/>
      </c:barChart>
      <c:catAx>
        <c:axId val="153236608"/>
        <c:scaling>
          <c:orientation val="minMax"/>
        </c:scaling>
        <c:axPos val="b"/>
        <c:numFmt formatCode="General" sourceLinked="1"/>
        <c:tickLblPos val="nextTo"/>
        <c:crossAx val="153238144"/>
        <c:crosses val="autoZero"/>
        <c:auto val="1"/>
        <c:lblAlgn val="ctr"/>
        <c:lblOffset val="100"/>
      </c:catAx>
      <c:valAx>
        <c:axId val="153238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366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5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South Lakeland</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050395109586999</c:v>
                </c:pt>
              </c:numCache>
            </c:numRef>
          </c:val>
        </c:ser>
        <c:axId val="153281664"/>
        <c:axId val="153283200"/>
      </c:barChart>
      <c:catAx>
        <c:axId val="153281664"/>
        <c:scaling>
          <c:orientation val="minMax"/>
        </c:scaling>
        <c:axPos val="b"/>
        <c:numFmt formatCode="General" sourceLinked="1"/>
        <c:tickLblPos val="nextTo"/>
        <c:crossAx val="153283200"/>
        <c:crosses val="autoZero"/>
        <c:auto val="1"/>
        <c:lblAlgn val="ctr"/>
        <c:lblOffset val="100"/>
      </c:catAx>
      <c:valAx>
        <c:axId val="153283200"/>
        <c:scaling>
          <c:orientation val="minMax"/>
        </c:scaling>
        <c:axPos val="l"/>
        <c:majorGridlines/>
        <c:numFmt formatCode="General" sourceLinked="1"/>
        <c:tickLblPos val="nextTo"/>
        <c:txPr>
          <a:bodyPr/>
          <a:lstStyle/>
          <a:p>
            <a:pPr>
              <a:defRPr sz="800"/>
            </a:pPr>
            <a:endParaRPr lang="en-US"/>
          </a:p>
        </c:txPr>
        <c:crossAx val="1532816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71</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504</c:v>
                </c:pt>
              </c:numCache>
            </c:numRef>
          </c:val>
        </c:ser>
        <c:ser>
          <c:idx val="3"/>
          <c:order val="3"/>
          <c:tx>
            <c:strRef>
              <c:f>Sheet1!$P$383</c:f>
              <c:strCache>
                <c:ptCount val="1"/>
                <c:pt idx="0">
                  <c:v>South Lakeland</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9366910981549292</c:v>
                </c:pt>
              </c:numCache>
            </c:numRef>
          </c:val>
        </c:ser>
        <c:axId val="153330432"/>
        <c:axId val="153331968"/>
      </c:barChart>
      <c:catAx>
        <c:axId val="153330432"/>
        <c:scaling>
          <c:orientation val="minMax"/>
        </c:scaling>
        <c:axPos val="b"/>
        <c:numFmt formatCode="General" sourceLinked="1"/>
        <c:tickLblPos val="nextTo"/>
        <c:crossAx val="153331968"/>
        <c:crosses val="autoZero"/>
        <c:auto val="1"/>
        <c:lblAlgn val="ctr"/>
        <c:lblOffset val="100"/>
      </c:catAx>
      <c:valAx>
        <c:axId val="1533319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304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84</c:v>
                </c:pt>
              </c:numCache>
            </c:numRef>
          </c:val>
        </c:ser>
        <c:ser>
          <c:idx val="3"/>
          <c:order val="3"/>
          <c:tx>
            <c:strRef>
              <c:f>Sheet1!$AW$383</c:f>
              <c:strCache>
                <c:ptCount val="1"/>
                <c:pt idx="0">
                  <c:v>South Lakeland</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3401989392745275</c:v>
                </c:pt>
              </c:numCache>
            </c:numRef>
          </c:val>
        </c:ser>
        <c:axId val="153384064"/>
        <c:axId val="153385600"/>
      </c:barChart>
      <c:catAx>
        <c:axId val="153384064"/>
        <c:scaling>
          <c:orientation val="minMax"/>
        </c:scaling>
        <c:axPos val="b"/>
        <c:numFmt formatCode="General" sourceLinked="1"/>
        <c:tickLblPos val="nextTo"/>
        <c:crossAx val="153385600"/>
        <c:crosses val="autoZero"/>
        <c:auto val="1"/>
        <c:lblAlgn val="ctr"/>
        <c:lblOffset val="100"/>
      </c:catAx>
      <c:valAx>
        <c:axId val="153385600"/>
        <c:scaling>
          <c:orientation val="minMax"/>
        </c:scaling>
        <c:axPos val="l"/>
        <c:majorGridlines/>
        <c:numFmt formatCode="General" sourceLinked="1"/>
        <c:tickLblPos val="nextTo"/>
        <c:txPr>
          <a:bodyPr/>
          <a:lstStyle/>
          <a:p>
            <a:pPr>
              <a:defRPr sz="800"/>
            </a:pPr>
            <a:endParaRPr lang="en-US"/>
          </a:p>
        </c:txPr>
        <c:crossAx val="1533840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5</c:v>
                </c:pt>
                <c:pt idx="2">
                  <c:v>14.369985291499781</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03</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22</c:v>
                </c:pt>
                <c:pt idx="1">
                  <c:v>11.184460822630975</c:v>
                </c:pt>
                <c:pt idx="2">
                  <c:v>11.455018835859088</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7.960851577630699</c:v>
                </c:pt>
                <c:pt idx="1">
                  <c:v>16.480845423129797</c:v>
                </c:pt>
                <c:pt idx="2">
                  <c:v>16.545351157572899</c:v>
                </c:pt>
              </c:numCache>
            </c:numRef>
          </c:val>
        </c:ser>
        <c:marker val="1"/>
        <c:axId val="153404544"/>
        <c:axId val="153406080"/>
      </c:lineChart>
      <c:catAx>
        <c:axId val="153404544"/>
        <c:scaling>
          <c:orientation val="minMax"/>
        </c:scaling>
        <c:axPos val="b"/>
        <c:numFmt formatCode="General" sourceLinked="1"/>
        <c:tickLblPos val="nextTo"/>
        <c:crossAx val="153406080"/>
        <c:crosses val="autoZero"/>
        <c:auto val="1"/>
        <c:lblAlgn val="ctr"/>
        <c:lblOffset val="100"/>
      </c:catAx>
      <c:valAx>
        <c:axId val="153406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340454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918</c:v>
                </c:pt>
                <c:pt idx="1">
                  <c:v>7.2860736753870086</c:v>
                </c:pt>
                <c:pt idx="2">
                  <c:v>7.389472611111111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25</c:v>
                </c:pt>
                <c:pt idx="1">
                  <c:v>9.8492121994220607</c:v>
                </c:pt>
                <c:pt idx="2">
                  <c:v>9.865929359116021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564</c:v>
                </c:pt>
                <c:pt idx="1">
                  <c:v>8.5508568081548422</c:v>
                </c:pt>
                <c:pt idx="2">
                  <c:v>8.6146036417910423</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0254006137060987</c:v>
                </c:pt>
                <c:pt idx="1">
                  <c:v>6.2696969051524007</c:v>
                </c:pt>
                <c:pt idx="2">
                  <c:v>6.3750689999999999</c:v>
                </c:pt>
              </c:numCache>
            </c:numRef>
          </c:val>
        </c:ser>
        <c:axId val="153523712"/>
        <c:axId val="153525248"/>
      </c:barChart>
      <c:catAx>
        <c:axId val="153523712"/>
        <c:scaling>
          <c:orientation val="minMax"/>
        </c:scaling>
        <c:axPos val="b"/>
        <c:numFmt formatCode="General" sourceLinked="1"/>
        <c:tickLblPos val="nextTo"/>
        <c:crossAx val="153525248"/>
        <c:crosses val="autoZero"/>
        <c:auto val="1"/>
        <c:lblAlgn val="ctr"/>
        <c:lblOffset val="100"/>
      </c:catAx>
      <c:valAx>
        <c:axId val="153525248"/>
        <c:scaling>
          <c:orientation val="minMax"/>
        </c:scaling>
        <c:axPos val="l"/>
        <c:majorGridlines/>
        <c:numFmt formatCode="General" sourceLinked="1"/>
        <c:tickLblPos val="nextTo"/>
        <c:crossAx val="15352371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71</c:v>
                </c:pt>
                <c:pt idx="1">
                  <c:v>12.039015122196695</c:v>
                </c:pt>
                <c:pt idx="2">
                  <c:v>11.973294052476684</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67</c:v>
                </c:pt>
                <c:pt idx="1">
                  <c:v>7.967644847778379</c:v>
                </c:pt>
                <c:pt idx="2">
                  <c:v>7.9433810024788558</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7</c:v>
                </c:pt>
                <c:pt idx="1">
                  <c:v>10.111635068384285</c:v>
                </c:pt>
                <c:pt idx="2">
                  <c:v>10.062523394479603</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2731982678627</c:v>
                </c:pt>
                <c:pt idx="1">
                  <c:v>12.8119009414812</c:v>
                </c:pt>
                <c:pt idx="2">
                  <c:v>12.774959583770299</c:v>
                </c:pt>
              </c:numCache>
            </c:numRef>
          </c:val>
        </c:ser>
        <c:marker val="1"/>
        <c:axId val="153572864"/>
        <c:axId val="153574400"/>
      </c:lineChart>
      <c:catAx>
        <c:axId val="153572864"/>
        <c:scaling>
          <c:orientation val="minMax"/>
        </c:scaling>
        <c:axPos val="b"/>
        <c:numFmt formatCode="General" sourceLinked="1"/>
        <c:tickLblPos val="nextTo"/>
        <c:crossAx val="153574400"/>
        <c:crosses val="autoZero"/>
        <c:auto val="1"/>
        <c:lblAlgn val="ctr"/>
        <c:lblOffset val="100"/>
      </c:catAx>
      <c:valAx>
        <c:axId val="1535744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35728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508</c:v>
                </c:pt>
                <c:pt idx="1">
                  <c:v>7.0321962275513483</c:v>
                </c:pt>
                <c:pt idx="2">
                  <c:v>7.1508395111111094</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438</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4057279236276905</c:v>
                </c:pt>
                <c:pt idx="1">
                  <c:v>6.7756714733008208</c:v>
                </c:pt>
                <c:pt idx="2">
                  <c:v>6.6903499999999996</c:v>
                </c:pt>
              </c:numCache>
            </c:numRef>
          </c:val>
        </c:ser>
        <c:axId val="153618304"/>
        <c:axId val="153619840"/>
      </c:barChart>
      <c:catAx>
        <c:axId val="153618304"/>
        <c:scaling>
          <c:orientation val="minMax"/>
        </c:scaling>
        <c:axPos val="b"/>
        <c:numFmt formatCode="General" sourceLinked="1"/>
        <c:tickLblPos val="nextTo"/>
        <c:crossAx val="153619840"/>
        <c:crosses val="autoZero"/>
        <c:auto val="1"/>
        <c:lblAlgn val="ctr"/>
        <c:lblOffset val="100"/>
      </c:catAx>
      <c:valAx>
        <c:axId val="153619840"/>
        <c:scaling>
          <c:orientation val="minMax"/>
        </c:scaling>
        <c:axPos val="l"/>
        <c:majorGridlines/>
        <c:numFmt formatCode="General" sourceLinked="1"/>
        <c:tickLblPos val="nextTo"/>
        <c:crossAx val="15361830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87</c:v>
                </c:pt>
                <c:pt idx="1">
                  <c:v>8.2276490159920215</c:v>
                </c:pt>
                <c:pt idx="2">
                  <c:v>8.270353703339621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71</c:v>
                </c:pt>
                <c:pt idx="1">
                  <c:v>6.9665319079664334</c:v>
                </c:pt>
                <c:pt idx="2">
                  <c:v>7.0941014650009429</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659</c:v>
                </c:pt>
                <c:pt idx="1">
                  <c:v>7.6480278859442592</c:v>
                </c:pt>
                <c:pt idx="2">
                  <c:v>7.7071637277092497</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9.2305285338694691</c:v>
                </c:pt>
                <c:pt idx="1">
                  <c:v>8.5472881667214384</c:v>
                </c:pt>
                <c:pt idx="2">
                  <c:v>8.786984258657041</c:v>
                </c:pt>
              </c:numCache>
            </c:numRef>
          </c:val>
        </c:ser>
        <c:marker val="1"/>
        <c:axId val="153646976"/>
        <c:axId val="153648512"/>
      </c:lineChart>
      <c:catAx>
        <c:axId val="153646976"/>
        <c:scaling>
          <c:orientation val="minMax"/>
        </c:scaling>
        <c:axPos val="b"/>
        <c:numFmt formatCode="General" sourceLinked="1"/>
        <c:tickLblPos val="nextTo"/>
        <c:crossAx val="153648512"/>
        <c:crosses val="autoZero"/>
        <c:auto val="1"/>
        <c:lblAlgn val="ctr"/>
        <c:lblOffset val="100"/>
      </c:catAx>
      <c:valAx>
        <c:axId val="15364851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364697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26</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02</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624</c:v>
                </c:pt>
                <c:pt idx="1">
                  <c:v>9.9711803276010702</c:v>
                </c:pt>
                <c:pt idx="2">
                  <c:v>9.9752238606965129</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540658029321484</c:v>
                </c:pt>
                <c:pt idx="1">
                  <c:v>9.8549915866152595</c:v>
                </c:pt>
                <c:pt idx="2">
                  <c:v>9.8415430000000015</c:v>
                </c:pt>
              </c:numCache>
            </c:numRef>
          </c:val>
        </c:ser>
        <c:axId val="153770240"/>
        <c:axId val="153788416"/>
      </c:barChart>
      <c:catAx>
        <c:axId val="153770240"/>
        <c:scaling>
          <c:orientation val="minMax"/>
        </c:scaling>
        <c:axPos val="b"/>
        <c:numFmt formatCode="General" sourceLinked="1"/>
        <c:tickLblPos val="nextTo"/>
        <c:crossAx val="153788416"/>
        <c:crosses val="autoZero"/>
        <c:auto val="1"/>
        <c:lblAlgn val="ctr"/>
        <c:lblOffset val="100"/>
      </c:catAx>
      <c:valAx>
        <c:axId val="153788416"/>
        <c:scaling>
          <c:orientation val="minMax"/>
        </c:scaling>
        <c:axPos val="l"/>
        <c:majorGridlines/>
        <c:numFmt formatCode="General" sourceLinked="1"/>
        <c:tickLblPos val="nextTo"/>
        <c:crossAx val="15377024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78</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South Lakeland</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929172891550801</c:v>
                </c:pt>
                <c:pt idx="1">
                  <c:v>14.874559514373507</c:v>
                </c:pt>
                <c:pt idx="2">
                  <c:v>15.0885197385611</c:v>
                </c:pt>
              </c:numCache>
            </c:numRef>
          </c:val>
        </c:ser>
        <c:marker val="1"/>
        <c:axId val="151520384"/>
        <c:axId val="151521920"/>
      </c:lineChart>
      <c:catAx>
        <c:axId val="151520384"/>
        <c:scaling>
          <c:orientation val="minMax"/>
        </c:scaling>
        <c:axPos val="b"/>
        <c:numFmt formatCode="General" sourceLinked="1"/>
        <c:tickLblPos val="nextTo"/>
        <c:crossAx val="151521920"/>
        <c:crosses val="autoZero"/>
        <c:auto val="1"/>
        <c:lblAlgn val="ctr"/>
        <c:lblOffset val="100"/>
      </c:catAx>
      <c:valAx>
        <c:axId val="15152192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2038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27</c:v>
                </c:pt>
                <c:pt idx="1">
                  <c:v>27.415655140046812</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807</c:v>
                </c:pt>
                <c:pt idx="1">
                  <c:v>18.070103158071223</c:v>
                </c:pt>
                <c:pt idx="2">
                  <c:v>18.298539782713714</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89</c:v>
                </c:pt>
                <c:pt idx="1">
                  <c:v>23.225190276914638</c:v>
                </c:pt>
                <c:pt idx="2">
                  <c:v>23.461432182922223</c:v>
                </c:pt>
              </c:numCache>
            </c:numRef>
          </c:val>
        </c:ser>
        <c:ser>
          <c:idx val="3"/>
          <c:order val="3"/>
          <c:tx>
            <c:strRef>
              <c:f>Sheet1!$E$383</c:f>
              <c:strCache>
                <c:ptCount val="1"/>
                <c:pt idx="0">
                  <c:v>South Lakeland</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9.067741034913396</c:v>
                </c:pt>
                <c:pt idx="1">
                  <c:v>29.825441669481098</c:v>
                </c:pt>
                <c:pt idx="2">
                  <c:v>30.302665283363396</c:v>
                </c:pt>
              </c:numCache>
            </c:numRef>
          </c:val>
        </c:ser>
        <c:marker val="1"/>
        <c:axId val="153688320"/>
        <c:axId val="153694208"/>
      </c:lineChart>
      <c:catAx>
        <c:axId val="153688320"/>
        <c:scaling>
          <c:orientation val="minMax"/>
        </c:scaling>
        <c:axPos val="b"/>
        <c:numFmt formatCode="General" sourceLinked="1"/>
        <c:tickLblPos val="nextTo"/>
        <c:crossAx val="153694208"/>
        <c:crosses val="autoZero"/>
        <c:auto val="1"/>
        <c:lblAlgn val="ctr"/>
        <c:lblOffset val="100"/>
      </c:catAx>
      <c:valAx>
        <c:axId val="153694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8832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421</c:v>
                </c:pt>
                <c:pt idx="1">
                  <c:v>0.89391061267021221</c:v>
                </c:pt>
                <c:pt idx="2">
                  <c:v>1.252203188888889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14</c:v>
                </c:pt>
              </c:numCache>
            </c:numRef>
          </c:val>
        </c:ser>
        <c:ser>
          <c:idx val="3"/>
          <c:order val="3"/>
          <c:tx>
            <c:strRef>
              <c:f>Sheet1!$AL$383</c:f>
              <c:strCache>
                <c:ptCount val="1"/>
                <c:pt idx="0">
                  <c:v>South Lakeland</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6779747698602117</c:v>
                </c:pt>
                <c:pt idx="1">
                  <c:v>0.8747364161110992</c:v>
                </c:pt>
                <c:pt idx="2">
                  <c:v>1.4150649999999998</c:v>
                </c:pt>
              </c:numCache>
            </c:numRef>
          </c:val>
        </c:ser>
        <c:axId val="153741952"/>
        <c:axId val="153813376"/>
      </c:barChart>
      <c:catAx>
        <c:axId val="153741952"/>
        <c:scaling>
          <c:orientation val="minMax"/>
        </c:scaling>
        <c:axPos val="b"/>
        <c:numFmt formatCode="General" sourceLinked="1"/>
        <c:tickLblPos val="nextTo"/>
        <c:crossAx val="153813376"/>
        <c:crosses val="autoZero"/>
        <c:auto val="1"/>
        <c:lblAlgn val="ctr"/>
        <c:lblOffset val="100"/>
      </c:catAx>
      <c:valAx>
        <c:axId val="153813376"/>
        <c:scaling>
          <c:orientation val="minMax"/>
        </c:scaling>
        <c:axPos val="l"/>
        <c:majorGridlines/>
        <c:numFmt formatCode="General" sourceLinked="1"/>
        <c:tickLblPos val="nextTo"/>
        <c:txPr>
          <a:bodyPr/>
          <a:lstStyle/>
          <a:p>
            <a:pPr>
              <a:defRPr sz="800"/>
            </a:pPr>
            <a:endParaRPr lang="en-US"/>
          </a:p>
        </c:txPr>
        <c:crossAx val="15374195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1</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79</c:v>
                </c:pt>
              </c:numCache>
            </c:numRef>
          </c:val>
        </c:ser>
        <c:ser>
          <c:idx val="3"/>
          <c:order val="3"/>
          <c:tx>
            <c:strRef>
              <c:f>Sheet1!$P$383</c:f>
              <c:strCache>
                <c:ptCount val="1"/>
                <c:pt idx="0">
                  <c:v>South Lakeland</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8.589949640426795</c:v>
                </c:pt>
                <c:pt idx="1">
                  <c:v>28.867004465752903</c:v>
                </c:pt>
                <c:pt idx="2">
                  <c:v>28.932714267063496</c:v>
                </c:pt>
              </c:numCache>
            </c:numRef>
          </c:val>
        </c:ser>
        <c:marker val="1"/>
        <c:axId val="153836160"/>
        <c:axId val="153854336"/>
      </c:lineChart>
      <c:catAx>
        <c:axId val="153836160"/>
        <c:scaling>
          <c:orientation val="minMax"/>
        </c:scaling>
        <c:axPos val="b"/>
        <c:numFmt formatCode="General" sourceLinked="1"/>
        <c:tickLblPos val="nextTo"/>
        <c:crossAx val="153854336"/>
        <c:crosses val="autoZero"/>
        <c:auto val="1"/>
        <c:lblAlgn val="ctr"/>
        <c:lblOffset val="100"/>
      </c:catAx>
      <c:valAx>
        <c:axId val="1538543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3616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526</c:v>
                </c:pt>
                <c:pt idx="1">
                  <c:v>0.75812888256698896</c:v>
                </c:pt>
                <c:pt idx="2">
                  <c:v>0.75436439999999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396</c:v>
                </c:pt>
                <c:pt idx="1">
                  <c:v>4.0531335393263204</c:v>
                </c:pt>
                <c:pt idx="2">
                  <c:v>4.031728204419890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22</c:v>
                </c:pt>
                <c:pt idx="1">
                  <c:v>1.4799054056216339</c:v>
                </c:pt>
                <c:pt idx="2">
                  <c:v>1.4700940248756216</c:v>
                </c:pt>
              </c:numCache>
            </c:numRef>
          </c:val>
        </c:ser>
        <c:ser>
          <c:idx val="3"/>
          <c:order val="3"/>
          <c:tx>
            <c:strRef>
              <c:f>Sheet1!$AW$383</c:f>
              <c:strCache>
                <c:ptCount val="1"/>
                <c:pt idx="0">
                  <c:v>South Lakeland</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805744971019403</c:v>
                </c:pt>
                <c:pt idx="1">
                  <c:v>0.72127201857334611</c:v>
                </c:pt>
                <c:pt idx="2">
                  <c:v>0.72071700000000005</c:v>
                </c:pt>
              </c:numCache>
            </c:numRef>
          </c:val>
        </c:ser>
        <c:axId val="153877504"/>
        <c:axId val="153883392"/>
      </c:barChart>
      <c:catAx>
        <c:axId val="153877504"/>
        <c:scaling>
          <c:orientation val="minMax"/>
        </c:scaling>
        <c:axPos val="b"/>
        <c:numFmt formatCode="General" sourceLinked="1"/>
        <c:tickLblPos val="nextTo"/>
        <c:crossAx val="153883392"/>
        <c:crosses val="autoZero"/>
        <c:auto val="1"/>
        <c:lblAlgn val="ctr"/>
        <c:lblOffset val="100"/>
      </c:catAx>
      <c:valAx>
        <c:axId val="153883392"/>
        <c:scaling>
          <c:orientation val="minMax"/>
        </c:scaling>
        <c:axPos val="l"/>
        <c:majorGridlines/>
        <c:numFmt formatCode="General" sourceLinked="1"/>
        <c:tickLblPos val="nextTo"/>
        <c:txPr>
          <a:bodyPr/>
          <a:lstStyle/>
          <a:p>
            <a:pPr>
              <a:defRPr sz="800"/>
            </a:pPr>
            <a:endParaRPr lang="en-US"/>
          </a:p>
        </c:txPr>
        <c:crossAx val="15387750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1</c:v>
                </c:pt>
                <c:pt idx="2">
                  <c:v>13.867963510066112</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3</c:v>
                </c:pt>
                <c:pt idx="1">
                  <c:v>10.733508101576342</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South Lakeland</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547428085369598</c:v>
                </c:pt>
                <c:pt idx="1">
                  <c:v>14.027006850088801</c:v>
                </c:pt>
                <c:pt idx="2">
                  <c:v>15.687594234027303</c:v>
                </c:pt>
              </c:numCache>
            </c:numRef>
          </c:val>
        </c:ser>
        <c:marker val="1"/>
        <c:axId val="153910272"/>
        <c:axId val="153928448"/>
      </c:lineChart>
      <c:catAx>
        <c:axId val="153910272"/>
        <c:scaling>
          <c:orientation val="minMax"/>
        </c:scaling>
        <c:axPos val="b"/>
        <c:numFmt formatCode="General" sourceLinked="1"/>
        <c:tickLblPos val="nextTo"/>
        <c:crossAx val="153928448"/>
        <c:crosses val="autoZero"/>
        <c:auto val="1"/>
        <c:lblAlgn val="ctr"/>
        <c:lblOffset val="100"/>
      </c:catAx>
      <c:valAx>
        <c:axId val="153928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1027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5</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09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933</c:v>
                </c:pt>
                <c:pt idx="1">
                  <c:v>6.0784435962903292</c:v>
                </c:pt>
                <c:pt idx="2">
                  <c:v>5.8247852039800954</c:v>
                </c:pt>
              </c:numCache>
            </c:numRef>
          </c:val>
        </c:ser>
        <c:ser>
          <c:idx val="3"/>
          <c:order val="3"/>
          <c:tx>
            <c:strRef>
              <c:f>Sheet1!$BH$383</c:f>
              <c:strCache>
                <c:ptCount val="1"/>
                <c:pt idx="0">
                  <c:v>South Lakeland</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5513552676440501</c:v>
                </c:pt>
                <c:pt idx="1">
                  <c:v>3.2449679439391699</c:v>
                </c:pt>
                <c:pt idx="2">
                  <c:v>2.9857079999999998</c:v>
                </c:pt>
              </c:numCache>
            </c:numRef>
          </c:val>
        </c:ser>
        <c:axId val="153963904"/>
        <c:axId val="153973888"/>
      </c:barChart>
      <c:catAx>
        <c:axId val="153963904"/>
        <c:scaling>
          <c:orientation val="minMax"/>
        </c:scaling>
        <c:axPos val="b"/>
        <c:numFmt formatCode="General" sourceLinked="1"/>
        <c:tickLblPos val="nextTo"/>
        <c:crossAx val="153973888"/>
        <c:crosses val="autoZero"/>
        <c:auto val="1"/>
        <c:lblAlgn val="ctr"/>
        <c:lblOffset val="100"/>
      </c:catAx>
      <c:valAx>
        <c:axId val="153973888"/>
        <c:scaling>
          <c:orientation val="minMax"/>
        </c:scaling>
        <c:axPos val="l"/>
        <c:majorGridlines/>
        <c:numFmt formatCode="General" sourceLinked="1"/>
        <c:tickLblPos val="nextTo"/>
        <c:txPr>
          <a:bodyPr/>
          <a:lstStyle/>
          <a:p>
            <a:pPr>
              <a:defRPr sz="800"/>
            </a:pPr>
            <a:endParaRPr lang="en-US"/>
          </a:p>
        </c:txPr>
        <c:crossAx val="15396390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Cumbria</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348</c:v>
                </c:pt>
                <c:pt idx="1">
                  <c:v>3379</c:v>
                </c:pt>
                <c:pt idx="2">
                  <c:v>3465</c:v>
                </c:pt>
                <c:pt idx="3">
                  <c:v>3528</c:v>
                </c:pt>
                <c:pt idx="4">
                  <c:v>3628</c:v>
                </c:pt>
              </c:numCache>
            </c:numRef>
          </c:val>
        </c:ser>
        <c:marker val="1"/>
        <c:axId val="154006656"/>
        <c:axId val="154008192"/>
      </c:lineChart>
      <c:catAx>
        <c:axId val="154006656"/>
        <c:scaling>
          <c:orientation val="minMax"/>
        </c:scaling>
        <c:axPos val="b"/>
        <c:numFmt formatCode="General" sourceLinked="1"/>
        <c:tickLblPos val="nextTo"/>
        <c:crossAx val="154008192"/>
        <c:crosses val="autoZero"/>
        <c:auto val="1"/>
        <c:lblAlgn val="ctr"/>
        <c:lblOffset val="100"/>
      </c:catAx>
      <c:valAx>
        <c:axId val="1540081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066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Cumbria</c:v>
                </c:pt>
              </c:strCache>
            </c:strRef>
          </c:tx>
          <c:spPr>
            <a:solidFill>
              <a:schemeClr val="tx1"/>
            </a:solidFill>
          </c:spPr>
          <c:val>
            <c:numRef>
              <c:f>Sheet1!$R$180:$V$180</c:f>
              <c:numCache>
                <c:formatCode>General</c:formatCode>
                <c:ptCount val="5"/>
                <c:pt idx="0">
                  <c:v>6706.6635951162325</c:v>
                </c:pt>
                <c:pt idx="1">
                  <c:v>6778.3486025047214</c:v>
                </c:pt>
                <c:pt idx="2">
                  <c:v>6952.581986291475</c:v>
                </c:pt>
                <c:pt idx="3">
                  <c:v>7076.0819204903637</c:v>
                </c:pt>
                <c:pt idx="4">
                  <c:v>7273.5583699049503</c:v>
                </c:pt>
              </c:numCache>
            </c:numRef>
          </c:val>
        </c:ser>
        <c:axId val="154044288"/>
        <c:axId val="15404582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761</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11</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4044288"/>
        <c:axId val="154045824"/>
      </c:lineChart>
      <c:catAx>
        <c:axId val="154044288"/>
        <c:scaling>
          <c:orientation val="minMax"/>
        </c:scaling>
        <c:axPos val="b"/>
        <c:tickLblPos val="nextTo"/>
        <c:crossAx val="154045824"/>
        <c:crosses val="autoZero"/>
        <c:auto val="1"/>
        <c:lblAlgn val="ctr"/>
        <c:lblOffset val="100"/>
      </c:catAx>
      <c:valAx>
        <c:axId val="15404582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442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Cumbria</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536</c:v>
                </c:pt>
                <c:pt idx="1">
                  <c:v>2549</c:v>
                </c:pt>
                <c:pt idx="2">
                  <c:v>2595</c:v>
                </c:pt>
                <c:pt idx="3">
                  <c:v>2608</c:v>
                </c:pt>
                <c:pt idx="4">
                  <c:v>2668</c:v>
                </c:pt>
              </c:numCache>
            </c:numRef>
          </c:val>
        </c:ser>
        <c:marker val="1"/>
        <c:axId val="154152960"/>
        <c:axId val="154154496"/>
      </c:lineChart>
      <c:catAx>
        <c:axId val="154152960"/>
        <c:scaling>
          <c:orientation val="minMax"/>
        </c:scaling>
        <c:axPos val="b"/>
        <c:numFmt formatCode="General" sourceLinked="1"/>
        <c:tickLblPos val="nextTo"/>
        <c:crossAx val="154154496"/>
        <c:crosses val="autoZero"/>
        <c:auto val="1"/>
        <c:lblAlgn val="ctr"/>
        <c:lblOffset val="100"/>
      </c:catAx>
      <c:valAx>
        <c:axId val="15415449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5296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Cumbria</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80.0773229434672</c:v>
                </c:pt>
                <c:pt idx="1">
                  <c:v>5113.3502775331544</c:v>
                </c:pt>
                <c:pt idx="2">
                  <c:v>5206.9120503395025</c:v>
                </c:pt>
                <c:pt idx="3">
                  <c:v>5230.8451385030858</c:v>
                </c:pt>
                <c:pt idx="4">
                  <c:v>5348.9122742300024</c:v>
                </c:pt>
              </c:numCache>
            </c:numRef>
          </c:val>
        </c:ser>
        <c:axId val="154198784"/>
        <c:axId val="15420032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892</c:v>
                </c:pt>
                <c:pt idx="1">
                  <c:v>4724.1366585373344</c:v>
                </c:pt>
                <c:pt idx="2">
                  <c:v>4789.3435393026548</c:v>
                </c:pt>
                <c:pt idx="3">
                  <c:v>4827.2398093495585</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901</c:v>
                </c:pt>
                <c:pt idx="3">
                  <c:v>3050.8708260952362</c:v>
                </c:pt>
                <c:pt idx="4">
                  <c:v>3079.1184299296242</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895</c:v>
                </c:pt>
                <c:pt idx="1">
                  <c:v>5013.5185009466986</c:v>
                </c:pt>
                <c:pt idx="2">
                  <c:v>5078.329839552368</c:v>
                </c:pt>
                <c:pt idx="3">
                  <c:v>5120.3931239847934</c:v>
                </c:pt>
                <c:pt idx="4">
                  <c:v>5179.1450770743349</c:v>
                </c:pt>
              </c:numCache>
            </c:numRef>
          </c:val>
        </c:ser>
        <c:marker val="1"/>
        <c:axId val="154198784"/>
        <c:axId val="154200320"/>
      </c:lineChart>
      <c:catAx>
        <c:axId val="154198784"/>
        <c:scaling>
          <c:orientation val="minMax"/>
        </c:scaling>
        <c:axPos val="b"/>
        <c:numFmt formatCode="General" sourceLinked="1"/>
        <c:tickLblPos val="nextTo"/>
        <c:crossAx val="154200320"/>
        <c:crosses val="autoZero"/>
        <c:auto val="1"/>
        <c:lblAlgn val="ctr"/>
        <c:lblOffset val="100"/>
      </c:catAx>
      <c:valAx>
        <c:axId val="15420032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98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16</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49</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15</c:v>
                </c:pt>
                <c:pt idx="1">
                  <c:v>8.9095487108821967</c:v>
                </c:pt>
                <c:pt idx="2">
                  <c:v>9.1234899520484714</c:v>
                </c:pt>
              </c:numCache>
            </c:numRef>
          </c:val>
        </c:ser>
        <c:ser>
          <c:idx val="4"/>
          <c:order val="3"/>
          <c:tx>
            <c:strRef>
              <c:f>Sheet1!$BI$383</c:f>
              <c:strCache>
                <c:ptCount val="1"/>
                <c:pt idx="0">
                  <c:v>South Lakeland</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0.146872788884298</c:v>
                </c:pt>
                <c:pt idx="1">
                  <c:v>9.779847468440078</c:v>
                </c:pt>
                <c:pt idx="2">
                  <c:v>10.0944825012311</c:v>
                </c:pt>
              </c:numCache>
            </c:numRef>
          </c:val>
        </c:ser>
        <c:marker val="1"/>
        <c:axId val="151561728"/>
        <c:axId val="151563264"/>
      </c:lineChart>
      <c:catAx>
        <c:axId val="151561728"/>
        <c:scaling>
          <c:orientation val="minMax"/>
        </c:scaling>
        <c:axPos val="b"/>
        <c:numFmt formatCode="General" sourceLinked="1"/>
        <c:tickLblPos val="nextTo"/>
        <c:crossAx val="151563264"/>
        <c:crosses val="autoZero"/>
        <c:auto val="1"/>
        <c:lblAlgn val="ctr"/>
        <c:lblOffset val="100"/>
      </c:catAx>
      <c:valAx>
        <c:axId val="15156326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56172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Cumbria</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1767</c:v>
                </c:pt>
                <c:pt idx="1">
                  <c:v>1770</c:v>
                </c:pt>
                <c:pt idx="2">
                  <c:v>1823</c:v>
                </c:pt>
                <c:pt idx="3">
                  <c:v>1846</c:v>
                </c:pt>
                <c:pt idx="4">
                  <c:v>1890</c:v>
                </c:pt>
              </c:numCache>
            </c:numRef>
          </c:val>
        </c:ser>
        <c:marker val="1"/>
        <c:axId val="154102400"/>
        <c:axId val="154108288"/>
      </c:lineChart>
      <c:catAx>
        <c:axId val="154102400"/>
        <c:scaling>
          <c:orientation val="minMax"/>
        </c:scaling>
        <c:axPos val="b"/>
        <c:numFmt formatCode="General" sourceLinked="1"/>
        <c:tickLblPos val="nextTo"/>
        <c:crossAx val="154108288"/>
        <c:crosses val="autoZero"/>
        <c:auto val="1"/>
        <c:lblAlgn val="ctr"/>
        <c:lblOffset val="100"/>
      </c:catAx>
      <c:valAx>
        <c:axId val="15410828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0240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Cumbria</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539.6280085335702</c:v>
                </c:pt>
                <c:pt idx="1">
                  <c:v>3550.6590785538192</c:v>
                </c:pt>
                <c:pt idx="2">
                  <c:v>3657.8807968280976</c:v>
                </c:pt>
                <c:pt idx="3">
                  <c:v>3702.5077169005749</c:v>
                </c:pt>
                <c:pt idx="4">
                  <c:v>3789.1470008600763</c:v>
                </c:pt>
              </c:numCache>
            </c:numRef>
          </c:val>
        </c:ser>
        <c:axId val="154344832"/>
        <c:axId val="15435891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859</c:v>
                </c:pt>
                <c:pt idx="1">
                  <c:v>4121.7804862316871</c:v>
                </c:pt>
                <c:pt idx="2">
                  <c:v>4221.7991655041833</c:v>
                </c:pt>
                <c:pt idx="3">
                  <c:v>4268.627512078675</c:v>
                </c:pt>
                <c:pt idx="4">
                  <c:v>4337.3109184784034</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57</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82</c:v>
                </c:pt>
                <c:pt idx="1">
                  <c:v>3927.0853362502867</c:v>
                </c:pt>
                <c:pt idx="2">
                  <c:v>4021.7287470041797</c:v>
                </c:pt>
                <c:pt idx="3">
                  <c:v>4059.4860776963665</c:v>
                </c:pt>
                <c:pt idx="4">
                  <c:v>4117.3700216262332</c:v>
                </c:pt>
              </c:numCache>
            </c:numRef>
          </c:val>
        </c:ser>
        <c:marker val="1"/>
        <c:axId val="154344832"/>
        <c:axId val="154358912"/>
      </c:lineChart>
      <c:catAx>
        <c:axId val="154344832"/>
        <c:scaling>
          <c:orientation val="minMax"/>
        </c:scaling>
        <c:axPos val="b"/>
        <c:numFmt formatCode="General" sourceLinked="1"/>
        <c:tickLblPos val="nextTo"/>
        <c:crossAx val="154358912"/>
        <c:crosses val="autoZero"/>
        <c:auto val="1"/>
        <c:lblAlgn val="ctr"/>
        <c:lblOffset val="100"/>
      </c:catAx>
      <c:valAx>
        <c:axId val="15435891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448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22</c:v>
                </c:pt>
                <c:pt idx="2">
                  <c:v>2579.1999999999998</c:v>
                </c:pt>
                <c:pt idx="3">
                  <c:v>2643.65</c:v>
                </c:pt>
                <c:pt idx="4">
                  <c:v>2687.8500000000022</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55</c:v>
                </c:pt>
                <c:pt idx="2">
                  <c:v>3911.5555555555634</c:v>
                </c:pt>
                <c:pt idx="3">
                  <c:v>3990.2592592592591</c:v>
                </c:pt>
                <c:pt idx="4">
                  <c:v>4052.3703703703823</c:v>
                </c:pt>
              </c:numCache>
            </c:numRef>
          </c:val>
        </c:ser>
        <c:ser>
          <c:idx val="3"/>
          <c:order val="3"/>
          <c:tx>
            <c:strRef>
              <c:f>Sheet1!$C$779</c:f>
              <c:strCache>
                <c:ptCount val="1"/>
                <c:pt idx="0">
                  <c:v>Cumbria</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815</c:v>
                </c:pt>
                <c:pt idx="1">
                  <c:v>1836</c:v>
                </c:pt>
                <c:pt idx="2">
                  <c:v>1886</c:v>
                </c:pt>
                <c:pt idx="3">
                  <c:v>1924</c:v>
                </c:pt>
                <c:pt idx="4">
                  <c:v>1973</c:v>
                </c:pt>
              </c:numCache>
            </c:numRef>
          </c:val>
        </c:ser>
        <c:marker val="1"/>
        <c:axId val="154390528"/>
        <c:axId val="154392064"/>
      </c:lineChart>
      <c:catAx>
        <c:axId val="154390528"/>
        <c:scaling>
          <c:orientation val="minMax"/>
        </c:scaling>
        <c:axPos val="b"/>
        <c:numFmt formatCode="General" sourceLinked="1"/>
        <c:tickLblPos val="nextTo"/>
        <c:crossAx val="154392064"/>
        <c:crosses val="autoZero"/>
        <c:auto val="1"/>
        <c:lblAlgn val="ctr"/>
        <c:lblOffset val="100"/>
      </c:catAx>
      <c:valAx>
        <c:axId val="15439206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9052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Cumbria</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6</c:v>
                </c:pt>
                <c:pt idx="1">
                  <c:v>5</c:v>
                </c:pt>
                <c:pt idx="2">
                  <c:v>5</c:v>
                </c:pt>
                <c:pt idx="3">
                  <c:v>4</c:v>
                </c:pt>
                <c:pt idx="4">
                  <c:v>3</c:v>
                </c:pt>
              </c:numCache>
            </c:numRef>
          </c:val>
        </c:ser>
        <c:axId val="154325760"/>
        <c:axId val="15432729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94</c:v>
                </c:pt>
                <c:pt idx="1">
                  <c:v>7.0090909090909088</c:v>
                </c:pt>
                <c:pt idx="2">
                  <c:v>4.4090909090909092</c:v>
                </c:pt>
                <c:pt idx="3">
                  <c:v>4.1834862385321046</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4325760"/>
        <c:axId val="154327296"/>
      </c:lineChart>
      <c:catAx>
        <c:axId val="154325760"/>
        <c:scaling>
          <c:orientation val="minMax"/>
        </c:scaling>
        <c:axPos val="b"/>
        <c:tickLblPos val="nextTo"/>
        <c:crossAx val="154327296"/>
        <c:crosses val="autoZero"/>
        <c:auto val="1"/>
        <c:lblAlgn val="ctr"/>
        <c:lblOffset val="100"/>
      </c:catAx>
      <c:valAx>
        <c:axId val="15432729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3257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Cumbria</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6</c:v>
                </c:pt>
                <c:pt idx="1">
                  <c:v>14</c:v>
                </c:pt>
                <c:pt idx="2">
                  <c:v>12</c:v>
                </c:pt>
                <c:pt idx="3">
                  <c:v>9</c:v>
                </c:pt>
                <c:pt idx="4">
                  <c:v>9</c:v>
                </c:pt>
              </c:numCache>
            </c:numRef>
          </c:val>
        </c:ser>
        <c:axId val="154433024"/>
        <c:axId val="1544345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767</c:v>
                </c:pt>
                <c:pt idx="1">
                  <c:v>8.3684210526315699</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679</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4433024"/>
        <c:axId val="154434560"/>
      </c:lineChart>
      <c:catAx>
        <c:axId val="154433024"/>
        <c:scaling>
          <c:orientation val="minMax"/>
        </c:scaling>
        <c:axPos val="b"/>
        <c:tickLblPos val="nextTo"/>
        <c:crossAx val="154434560"/>
        <c:crosses val="autoZero"/>
        <c:auto val="1"/>
        <c:lblAlgn val="ctr"/>
        <c:lblOffset val="100"/>
      </c:catAx>
      <c:valAx>
        <c:axId val="1544345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44330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Cumbria</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6</c:v>
                </c:pt>
                <c:pt idx="1">
                  <c:v>17</c:v>
                </c:pt>
                <c:pt idx="2">
                  <c:v>18</c:v>
                </c:pt>
                <c:pt idx="3">
                  <c:v>17</c:v>
                </c:pt>
                <c:pt idx="4">
                  <c:v>23</c:v>
                </c:pt>
              </c:numCache>
            </c:numRef>
          </c:val>
        </c:ser>
        <c:axId val="154541056"/>
        <c:axId val="1545469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244</c:v>
                </c:pt>
                <c:pt idx="2">
                  <c:v>19.157894736842191</c:v>
                </c:pt>
                <c:pt idx="3">
                  <c:v>18.111111111111157</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29</c:v>
                </c:pt>
                <c:pt idx="3">
                  <c:v>15.255555555555556</c:v>
                </c:pt>
                <c:pt idx="4">
                  <c:v>15.1720430107527</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207</c:v>
                </c:pt>
                <c:pt idx="3">
                  <c:v>17.8</c:v>
                </c:pt>
                <c:pt idx="4">
                  <c:v>18.923076923076923</c:v>
                </c:pt>
              </c:numCache>
            </c:numRef>
          </c:val>
        </c:ser>
        <c:marker val="1"/>
        <c:axId val="154541056"/>
        <c:axId val="154546944"/>
      </c:lineChart>
      <c:catAx>
        <c:axId val="154541056"/>
        <c:scaling>
          <c:orientation val="minMax"/>
        </c:scaling>
        <c:axPos val="b"/>
        <c:tickLblPos val="nextTo"/>
        <c:crossAx val="154546944"/>
        <c:crosses val="autoZero"/>
        <c:auto val="1"/>
        <c:lblAlgn val="ctr"/>
        <c:lblOffset val="100"/>
      </c:catAx>
      <c:valAx>
        <c:axId val="154546944"/>
        <c:scaling>
          <c:orientation val="minMax"/>
        </c:scaling>
        <c:axPos val="l"/>
        <c:majorGridlines/>
        <c:title>
          <c:tx>
            <c:rich>
              <a:bodyPr rot="0" vert="horz"/>
              <a:lstStyle/>
              <a:p>
                <a:pPr>
                  <a:defRPr/>
                </a:pPr>
                <a:r>
                  <a:rPr lang="en-US"/>
                  <a:t>%</a:t>
                </a:r>
              </a:p>
            </c:rich>
          </c:tx>
          <c:layout/>
        </c:title>
        <c:numFmt formatCode="General" sourceLinked="1"/>
        <c:tickLblPos val="nextTo"/>
        <c:txPr>
          <a:bodyPr/>
          <a:lstStyle/>
          <a:p>
            <a:pPr>
              <a:defRPr sz="800"/>
            </a:pPr>
            <a:endParaRPr lang="en-US"/>
          </a:p>
        </c:txPr>
        <c:crossAx val="154541056"/>
        <c:crosses val="autoZero"/>
        <c:crossBetween val="between"/>
      </c:valAx>
    </c:plotArea>
    <c:legend>
      <c:legendPos val="r"/>
      <c:layout/>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87</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41</c:v>
                </c:pt>
                <c:pt idx="2">
                  <c:v>30.822222222222166</c:v>
                </c:pt>
              </c:numCache>
            </c:numRef>
          </c:val>
        </c:ser>
        <c:ser>
          <c:idx val="3"/>
          <c:order val="3"/>
          <c:tx>
            <c:strRef>
              <c:f>Sheet1!$C$180</c:f>
              <c:strCache>
                <c:ptCount val="1"/>
                <c:pt idx="0">
                  <c:v>Cumbria</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9</c:v>
                </c:pt>
                <c:pt idx="1">
                  <c:v>31.5</c:v>
                </c:pt>
                <c:pt idx="2">
                  <c:v>31.7</c:v>
                </c:pt>
              </c:numCache>
            </c:numRef>
          </c:val>
        </c:ser>
        <c:marker val="1"/>
        <c:axId val="154598400"/>
        <c:axId val="154477312"/>
      </c:lineChart>
      <c:catAx>
        <c:axId val="154598400"/>
        <c:scaling>
          <c:orientation val="minMax"/>
        </c:scaling>
        <c:axPos val="b"/>
        <c:numFmt formatCode="General" sourceLinked="1"/>
        <c:tickLblPos val="nextTo"/>
        <c:crossAx val="154477312"/>
        <c:crosses val="autoZero"/>
        <c:auto val="1"/>
        <c:lblAlgn val="ctr"/>
        <c:lblOffset val="100"/>
      </c:catAx>
      <c:valAx>
        <c:axId val="154477312"/>
        <c:scaling>
          <c:orientation val="minMax"/>
        </c:scaling>
        <c:axPos val="l"/>
        <c:majorGridlines/>
        <c:title>
          <c:tx>
            <c:strRef>
              <c:f>Sheet1!$C$181</c:f>
              <c:strCache>
                <c:ptCount val="1"/>
                <c:pt idx="0">
                  <c:v>mph</c:v>
                </c:pt>
              </c:strCache>
            </c:strRef>
          </c:tx>
          <c:layout/>
          <c:txPr>
            <a:bodyPr rot="-5400000" vert="horz"/>
            <a:lstStyle/>
            <a:p>
              <a:pPr>
                <a:defRPr/>
              </a:pPr>
              <a:endParaRPr lang="en-US"/>
            </a:p>
          </c:txPr>
        </c:title>
        <c:numFmt formatCode="General" sourceLinked="1"/>
        <c:tickLblPos val="nextTo"/>
        <c:txPr>
          <a:bodyPr/>
          <a:lstStyle/>
          <a:p>
            <a:pPr>
              <a:defRPr sz="800"/>
            </a:pPr>
            <a:endParaRPr lang="en-US"/>
          </a:p>
        </c:txPr>
        <c:crossAx val="154598400"/>
        <c:crosses val="autoZero"/>
        <c:crossBetween val="between"/>
      </c:valAx>
    </c:plotArea>
    <c:legend>
      <c:legendPos val="r"/>
      <c:layout/>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89</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24</c:v>
                </c:pt>
                <c:pt idx="1">
                  <c:v>29.4481481481481</c:v>
                </c:pt>
                <c:pt idx="2">
                  <c:v>30.425925925925871</c:v>
                </c:pt>
              </c:numCache>
            </c:numRef>
          </c:val>
        </c:ser>
        <c:ser>
          <c:idx val="3"/>
          <c:order val="3"/>
          <c:tx>
            <c:strRef>
              <c:f>Sheet1!$C$380</c:f>
              <c:strCache>
                <c:ptCount val="1"/>
                <c:pt idx="0">
                  <c:v>Cumbria</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4.8</c:v>
                </c:pt>
                <c:pt idx="1">
                  <c:v>25.7</c:v>
                </c:pt>
                <c:pt idx="2">
                  <c:v>25.1</c:v>
                </c:pt>
              </c:numCache>
            </c:numRef>
          </c:val>
        </c:ser>
        <c:marker val="1"/>
        <c:axId val="154492288"/>
        <c:axId val="154502272"/>
      </c:lineChart>
      <c:catAx>
        <c:axId val="154492288"/>
        <c:scaling>
          <c:orientation val="minMax"/>
        </c:scaling>
        <c:axPos val="b"/>
        <c:numFmt formatCode="General" sourceLinked="1"/>
        <c:tickLblPos val="nextTo"/>
        <c:crossAx val="154502272"/>
        <c:crosses val="autoZero"/>
        <c:auto val="1"/>
        <c:lblAlgn val="ctr"/>
        <c:lblOffset val="100"/>
      </c:catAx>
      <c:valAx>
        <c:axId val="15450227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449228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South Lakeland</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337795354784092</c:v>
                </c:pt>
                <c:pt idx="1">
                  <c:v>74.972291153995073</c:v>
                </c:pt>
                <c:pt idx="2">
                  <c:v>49.839598274786248</c:v>
                </c:pt>
                <c:pt idx="3">
                  <c:v>37.314014549598276</c:v>
                </c:pt>
              </c:numCache>
            </c:numRef>
          </c:val>
        </c:ser>
        <c:axId val="154685440"/>
        <c:axId val="154686976"/>
      </c:barChart>
      <c:catAx>
        <c:axId val="154685440"/>
        <c:scaling>
          <c:orientation val="minMax"/>
        </c:scaling>
        <c:axPos val="b"/>
        <c:tickLblPos val="nextTo"/>
        <c:txPr>
          <a:bodyPr/>
          <a:lstStyle/>
          <a:p>
            <a:pPr>
              <a:defRPr sz="800"/>
            </a:pPr>
            <a:endParaRPr lang="en-US"/>
          </a:p>
        </c:txPr>
        <c:crossAx val="154686976"/>
        <c:crosses val="autoZero"/>
        <c:auto val="1"/>
        <c:lblAlgn val="ctr"/>
        <c:lblOffset val="100"/>
      </c:catAx>
      <c:valAx>
        <c:axId val="15468697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68544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South Lakeland</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116913410105855</c:v>
                </c:pt>
                <c:pt idx="1">
                  <c:v>10.505514278106856</c:v>
                </c:pt>
                <c:pt idx="2">
                  <c:v>3.7201003060366729</c:v>
                </c:pt>
                <c:pt idx="3">
                  <c:v>2.6374662457926177</c:v>
                </c:pt>
              </c:numCache>
            </c:numRef>
          </c:val>
        </c:ser>
        <c:axId val="154723456"/>
        <c:axId val="154724992"/>
      </c:barChart>
      <c:catAx>
        <c:axId val="154723456"/>
        <c:scaling>
          <c:orientation val="minMax"/>
        </c:scaling>
        <c:axPos val="b"/>
        <c:numFmt formatCode="General" sourceLinked="1"/>
        <c:tickLblPos val="nextTo"/>
        <c:txPr>
          <a:bodyPr/>
          <a:lstStyle/>
          <a:p>
            <a:pPr>
              <a:defRPr sz="800"/>
            </a:pPr>
            <a:endParaRPr lang="en-US"/>
          </a:p>
        </c:txPr>
        <c:crossAx val="154724992"/>
        <c:crosses val="autoZero"/>
        <c:auto val="1"/>
        <c:lblAlgn val="ctr"/>
        <c:lblOffset val="100"/>
      </c:catAx>
      <c:valAx>
        <c:axId val="1547249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7234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423</c:v>
                </c:pt>
                <c:pt idx="1">
                  <c:v>54.474679226812079</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7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South Lakeland</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9.273706440456607</c:v>
                </c:pt>
                <c:pt idx="1">
                  <c:v>70.703998307506694</c:v>
                </c:pt>
                <c:pt idx="2">
                  <c:v>82.314625385098097</c:v>
                </c:pt>
              </c:numCache>
            </c:numRef>
          </c:val>
        </c:ser>
        <c:marker val="1"/>
        <c:axId val="151730048"/>
        <c:axId val="151731584"/>
      </c:lineChart>
      <c:catAx>
        <c:axId val="151730048"/>
        <c:scaling>
          <c:orientation val="minMax"/>
        </c:scaling>
        <c:axPos val="b"/>
        <c:numFmt formatCode="General" sourceLinked="1"/>
        <c:tickLblPos val="nextTo"/>
        <c:crossAx val="151731584"/>
        <c:crosses val="autoZero"/>
        <c:auto val="1"/>
        <c:lblAlgn val="ctr"/>
        <c:lblOffset val="100"/>
      </c:catAx>
      <c:valAx>
        <c:axId val="1517315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300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South Lakeland</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20.128505707873597</c:v>
                </c:pt>
                <c:pt idx="1">
                  <c:v>8.8982219452189319</c:v>
                </c:pt>
                <c:pt idx="2">
                  <c:v>2.5045531731102901</c:v>
                </c:pt>
                <c:pt idx="3">
                  <c:v>1.8900950288209033</c:v>
                </c:pt>
              </c:numCache>
            </c:numRef>
          </c:val>
        </c:ser>
        <c:axId val="154641920"/>
        <c:axId val="154643456"/>
      </c:barChart>
      <c:catAx>
        <c:axId val="154641920"/>
        <c:scaling>
          <c:orientation val="minMax"/>
        </c:scaling>
        <c:axPos val="b"/>
        <c:numFmt formatCode="General" sourceLinked="1"/>
        <c:tickLblPos val="nextTo"/>
        <c:txPr>
          <a:bodyPr/>
          <a:lstStyle/>
          <a:p>
            <a:pPr>
              <a:defRPr sz="800"/>
            </a:pPr>
            <a:endParaRPr lang="en-US"/>
          </a:p>
        </c:txPr>
        <c:crossAx val="154643456"/>
        <c:crosses val="autoZero"/>
        <c:auto val="1"/>
        <c:lblAlgn val="ctr"/>
        <c:lblOffset val="100"/>
      </c:catAx>
      <c:valAx>
        <c:axId val="1546434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64192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South Lakeland</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4281827799770044</c:v>
                </c:pt>
                <c:pt idx="1">
                  <c:v>3.9488211203812482</c:v>
                </c:pt>
                <c:pt idx="2">
                  <c:v>1.1264224270292387</c:v>
                </c:pt>
                <c:pt idx="3">
                  <c:v>0.52081802650295672</c:v>
                </c:pt>
              </c:numCache>
            </c:numRef>
          </c:val>
        </c:ser>
        <c:axId val="154752896"/>
        <c:axId val="154754432"/>
      </c:barChart>
      <c:catAx>
        <c:axId val="154752896"/>
        <c:scaling>
          <c:orientation val="minMax"/>
        </c:scaling>
        <c:axPos val="b"/>
        <c:numFmt formatCode="General" sourceLinked="1"/>
        <c:tickLblPos val="nextTo"/>
        <c:txPr>
          <a:bodyPr/>
          <a:lstStyle/>
          <a:p>
            <a:pPr>
              <a:defRPr sz="800"/>
            </a:pPr>
            <a:endParaRPr lang="en-US"/>
          </a:p>
        </c:txPr>
        <c:crossAx val="154754432"/>
        <c:crosses val="autoZero"/>
        <c:auto val="1"/>
        <c:lblAlgn val="ctr"/>
        <c:lblOffset val="100"/>
      </c:catAx>
      <c:valAx>
        <c:axId val="15475443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752896"/>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South Lakeland</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389495708062313</c:v>
                </c:pt>
                <c:pt idx="1">
                  <c:v>73.114056135387798</c:v>
                </c:pt>
                <c:pt idx="2">
                  <c:v>46.900452963226265</c:v>
                </c:pt>
                <c:pt idx="3">
                  <c:v>33.947650721712989</c:v>
                </c:pt>
              </c:numCache>
            </c:numRef>
          </c:val>
        </c:ser>
        <c:axId val="154876160"/>
        <c:axId val="154886144"/>
      </c:barChart>
      <c:catAx>
        <c:axId val="154876160"/>
        <c:scaling>
          <c:orientation val="minMax"/>
        </c:scaling>
        <c:axPos val="b"/>
        <c:numFmt formatCode="General" sourceLinked="1"/>
        <c:tickLblPos val="nextTo"/>
        <c:txPr>
          <a:bodyPr/>
          <a:lstStyle/>
          <a:p>
            <a:pPr>
              <a:defRPr sz="800"/>
            </a:pPr>
            <a:endParaRPr lang="en-US"/>
          </a:p>
        </c:txPr>
        <c:crossAx val="154886144"/>
        <c:crosses val="autoZero"/>
        <c:auto val="1"/>
        <c:lblAlgn val="ctr"/>
        <c:lblOffset val="100"/>
      </c:catAx>
      <c:valAx>
        <c:axId val="1548861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87616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South Lakeland</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2.151324264367531</c:v>
                </c:pt>
                <c:pt idx="1">
                  <c:v>63.395822643369613</c:v>
                </c:pt>
                <c:pt idx="2">
                  <c:v>29.207084805390203</c:v>
                </c:pt>
                <c:pt idx="3">
                  <c:v>21.523569312792016</c:v>
                </c:pt>
              </c:numCache>
            </c:numRef>
          </c:val>
        </c:ser>
        <c:axId val="154909312"/>
        <c:axId val="154796416"/>
      </c:barChart>
      <c:catAx>
        <c:axId val="154909312"/>
        <c:scaling>
          <c:orientation val="minMax"/>
        </c:scaling>
        <c:axPos val="b"/>
        <c:numFmt formatCode="General" sourceLinked="1"/>
        <c:tickLblPos val="nextTo"/>
        <c:txPr>
          <a:bodyPr/>
          <a:lstStyle/>
          <a:p>
            <a:pPr>
              <a:defRPr sz="800"/>
            </a:pPr>
            <a:endParaRPr lang="en-US"/>
          </a:p>
        </c:txPr>
        <c:crossAx val="154796416"/>
        <c:crosses val="autoZero"/>
        <c:auto val="1"/>
        <c:lblAlgn val="ctr"/>
        <c:lblOffset val="100"/>
      </c:catAx>
      <c:valAx>
        <c:axId val="15479641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9093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South Lakeland</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186165788021242</c:v>
                </c:pt>
                <c:pt idx="1">
                  <c:v>35.618094311495206</c:v>
                </c:pt>
                <c:pt idx="2">
                  <c:v>17.969115667260258</c:v>
                </c:pt>
                <c:pt idx="3">
                  <c:v>13.821683503407979</c:v>
                </c:pt>
              </c:numCache>
            </c:numRef>
          </c:val>
        </c:ser>
        <c:axId val="154868736"/>
        <c:axId val="154927872"/>
      </c:barChart>
      <c:catAx>
        <c:axId val="154868736"/>
        <c:scaling>
          <c:orientation val="minMax"/>
        </c:scaling>
        <c:axPos val="b"/>
        <c:numFmt formatCode="General" sourceLinked="1"/>
        <c:tickLblPos val="nextTo"/>
        <c:txPr>
          <a:bodyPr/>
          <a:lstStyle/>
          <a:p>
            <a:pPr>
              <a:defRPr sz="800"/>
            </a:pPr>
            <a:endParaRPr lang="en-US"/>
          </a:p>
        </c:txPr>
        <c:crossAx val="154927872"/>
        <c:crosses val="autoZero"/>
        <c:auto val="1"/>
        <c:lblAlgn val="ctr"/>
        <c:lblOffset val="100"/>
      </c:catAx>
      <c:valAx>
        <c:axId val="1549278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486873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219</c:v>
                </c:pt>
                <c:pt idx="2">
                  <c:v>48.337578519606474</c:v>
                </c:pt>
              </c:numCache>
            </c:numRef>
          </c:val>
        </c:ser>
        <c:ser>
          <c:idx val="4"/>
          <c:order val="3"/>
          <c:tx>
            <c:strRef>
              <c:f>Sheet1!$CE$383</c:f>
              <c:strCache>
                <c:ptCount val="1"/>
                <c:pt idx="0">
                  <c:v>South Lakeland</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104.58241165326298</c:v>
                </c:pt>
                <c:pt idx="1">
                  <c:v>104.595863937274</c:v>
                </c:pt>
                <c:pt idx="2">
                  <c:v>108.513202759641</c:v>
                </c:pt>
              </c:numCache>
            </c:numRef>
          </c:val>
        </c:ser>
        <c:marker val="1"/>
        <c:axId val="151795968"/>
        <c:axId val="151805952"/>
      </c:lineChart>
      <c:catAx>
        <c:axId val="151795968"/>
        <c:scaling>
          <c:orientation val="minMax"/>
        </c:scaling>
        <c:axPos val="b"/>
        <c:numFmt formatCode="General" sourceLinked="1"/>
        <c:tickLblPos val="nextTo"/>
        <c:crossAx val="151805952"/>
        <c:crosses val="autoZero"/>
        <c:auto val="1"/>
        <c:lblAlgn val="ctr"/>
        <c:lblOffset val="100"/>
      </c:catAx>
      <c:valAx>
        <c:axId val="15180595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79596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517</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897</c:v>
                </c:pt>
              </c:numCache>
            </c:numRef>
          </c:val>
        </c:ser>
        <c:ser>
          <c:idx val="4"/>
          <c:order val="3"/>
          <c:tx>
            <c:strRef>
              <c:f>Sheet1!$CE$383</c:f>
              <c:strCache>
                <c:ptCount val="1"/>
                <c:pt idx="0">
                  <c:v>South Lakeland</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6.409573635168499</c:v>
                </c:pt>
                <c:pt idx="1">
                  <c:v>39.335785604222494</c:v>
                </c:pt>
                <c:pt idx="2">
                  <c:v>41.059438168236269</c:v>
                </c:pt>
              </c:numCache>
            </c:numRef>
          </c:val>
        </c:ser>
        <c:marker val="1"/>
        <c:axId val="151833216"/>
        <c:axId val="151650688"/>
      </c:lineChart>
      <c:catAx>
        <c:axId val="151833216"/>
        <c:scaling>
          <c:orientation val="minMax"/>
        </c:scaling>
        <c:axPos val="b"/>
        <c:numFmt formatCode="General" sourceLinked="1"/>
        <c:tickLblPos val="nextTo"/>
        <c:crossAx val="151650688"/>
        <c:crosses val="autoZero"/>
        <c:auto val="1"/>
        <c:lblAlgn val="ctr"/>
        <c:lblOffset val="100"/>
      </c:catAx>
      <c:valAx>
        <c:axId val="1516506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83321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EDD9-5BB2-4EF4-B881-F6FC0D0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6-28T09:36:00Z</dcterms:created>
  <dcterms:modified xsi:type="dcterms:W3CDTF">2018-07-16T08:31:00Z</dcterms:modified>
</cp:coreProperties>
</file>